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2F669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5631B6DA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045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A5B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D0/Rhx3QAAAAkBAAAPAAAAAAAAAAAAAAAAAOAEAABkcnMvZG93bnJldi54bWxQSwUGAAAAAAQA&#10;BADzAAAA6gUAAAAA&#10;" fillcolor="#720a00" stroked="f" strokeweight="1pt">
                <v:textbox>
                  <w:txbxContent>
                    <w:p w14:paraId="1AC85621" w14:textId="5631B6DA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04573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A5BD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681776" w14:textId="60EA5965" w:rsidR="0037349B" w:rsidRPr="0025410F" w:rsidRDefault="0037349B" w:rsidP="003734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858D159" w14:textId="77777777" w:rsidR="0037349B" w:rsidRDefault="0037349B" w:rsidP="003734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264281D" w14:textId="77777777" w:rsidR="0037349B" w:rsidRDefault="0037349B" w:rsidP="003734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3333183A" w14:textId="41BB0D55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B26B4F" w14:textId="0B3971B2" w:rsidR="006A5BD9" w:rsidRPr="006A5BD9" w:rsidRDefault="006A5BD9" w:rsidP="006A5B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A5BD9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3CA194D" w14:textId="5BB0913C" w:rsidR="006A5BD9" w:rsidRDefault="006A5BD9" w:rsidP="006A5B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87FE13" w14:textId="77777777" w:rsidR="006A5BD9" w:rsidRPr="00C03B1B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 2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03B1B">
        <w:rPr>
          <w:rFonts w:ascii="TH SarabunPSK" w:hAnsi="TH SarabunPSK" w:cs="TH SarabunPSK"/>
          <w:sz w:val="32"/>
          <w:szCs w:val="32"/>
          <w:cs/>
        </w:rPr>
        <w:t>นายวชิระ หรือ บ่าว ช่วยหนู อายุ 43 ปี สัญชาติ ไทย ที่อยู่ บ้านเลขที่285/1 หมู่ 7 ตำบลร่อนพิบูลย์ อำเภอร่อนพิบูลย์  จังหวัดนครศรีธรรมราช</w:t>
      </w:r>
    </w:p>
    <w:p w14:paraId="6E2AE58F" w14:textId="77777777" w:rsidR="006A5BD9" w:rsidRPr="0055268C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55268C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552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B583CD" w14:textId="77777777" w:rsidR="006A5BD9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เพื่อเสพโดยไม่ได้รับอนุญาต </w:t>
      </w:r>
    </w:p>
    <w:p w14:paraId="148E3C32" w14:textId="77777777" w:rsidR="006A5BD9" w:rsidRPr="00C03B1B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C03B1B">
        <w:rPr>
          <w:rFonts w:ascii="TH SarabunPSK" w:hAnsi="TH SarabunPSK" w:cs="TH SarabunPSK"/>
          <w:sz w:val="32"/>
          <w:szCs w:val="32"/>
        </w:rPr>
        <w:t xml:space="preserve"> </w:t>
      </w:r>
      <w:r w:rsidRPr="00C03B1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เมทแอมเฟตามีน)โดยฝ่าฝืนกฎหมาย"</w:t>
      </w:r>
    </w:p>
    <w:p w14:paraId="2FA81338" w14:textId="77777777" w:rsidR="006A5BD9" w:rsidRPr="0055268C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55268C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5DF62901" w14:textId="77777777" w:rsidR="006A5BD9" w:rsidRPr="00C03B1B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ยาบ้า) มีตัวอักษรภาษาอังกฤษบนตัวยา</w:t>
      </w:r>
      <w:r w:rsidRPr="00C03B1B">
        <w:rPr>
          <w:rFonts w:ascii="TH SarabunPSK" w:hAnsi="TH SarabunPSK" w:cs="TH SarabunPSK"/>
          <w:sz w:val="32"/>
          <w:szCs w:val="32"/>
        </w:rPr>
        <w:t>WY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10 เม็ด เม็ดสีเขียว จำนวน 1 เม็ด อยู่ในถุงพลาสติกใสแบบกดปิดดึงเปิด จำนวน1 ถุง </w:t>
      </w:r>
    </w:p>
    <w:p w14:paraId="478FE726" w14:textId="77777777" w:rsidR="006A5BD9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55268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ริมถนนสายบ้านเขาน้อย-บ้านหินลับ หมู่7 ตำบลร่อนพิบูลย์ อำเภอร่อนพิบูลย์  จังหวัด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A38A32" w14:textId="77777777" w:rsidR="006A5BD9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AF9A7DB" w14:textId="77777777" w:rsidR="006A5BD9" w:rsidRDefault="006A5BD9" w:rsidP="006A5BD9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56A97AF6" w14:textId="77777777" w:rsidR="006A5BD9" w:rsidRDefault="006A5BD9" w:rsidP="006A5BD9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3EDF19B1" w14:textId="7777777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E96B7A" wp14:editId="190645F8">
            <wp:extent cx="2069085" cy="3676650"/>
            <wp:effectExtent l="0" t="0" r="7620" b="0"/>
            <wp:docPr id="16" name="Picture 185969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64" cy="37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912" w14:textId="28390B77" w:rsidR="006A5BD9" w:rsidRPr="00C03B1B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 8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03B1B">
        <w:rPr>
          <w:rFonts w:ascii="TH SarabunPSK" w:hAnsi="TH SarabunPSK" w:cs="TH SarabunPSK"/>
          <w:sz w:val="32"/>
          <w:szCs w:val="32"/>
          <w:cs/>
        </w:rPr>
        <w:t>นายประพนธ์ หรือ แป็ก มาลโรจน์ อายุ 42 ปี สัญชาติ ไทย  ที่อยู่ 111/8 หมู่ 2 ตำบลร่อนพิบูลย์ อำเภอร่อนพิบูลย์  จังหวัดนครศรีธรรมราช</w:t>
      </w:r>
    </w:p>
    <w:p w14:paraId="681AF119" w14:textId="77777777" w:rsidR="002B73A6" w:rsidRPr="002B73A6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390A6733" w14:textId="77777777" w:rsidR="002B73A6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A5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เพื่อเสพโดยไม่ได้รับอนุญาต </w:t>
      </w:r>
    </w:p>
    <w:p w14:paraId="4B2A6823" w14:textId="77777777" w:rsidR="002B73A6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A5BD9" w:rsidRPr="00C03B1B">
        <w:rPr>
          <w:rFonts w:ascii="TH SarabunPSK" w:hAnsi="TH SarabunPSK" w:cs="TH SarabunPSK"/>
          <w:sz w:val="32"/>
          <w:szCs w:val="32"/>
        </w:rPr>
        <w:t xml:space="preserve">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1(เมทแอมเฟตามีน)โดยฝ่าฝืนกฎหมาย </w:t>
      </w:r>
    </w:p>
    <w:p w14:paraId="18FBCA8F" w14:textId="0B023D24" w:rsidR="006A5BD9" w:rsidRPr="00C03B1B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A5BD9" w:rsidRPr="00C03B1B">
        <w:rPr>
          <w:rFonts w:ascii="TH SarabunPSK" w:hAnsi="TH SarabunPSK" w:cs="TH SarabunPSK"/>
          <w:sz w:val="32"/>
          <w:szCs w:val="32"/>
        </w:rPr>
        <w:t xml:space="preserve">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>มีเครื่องกระสุนปืนไว้ในครอบครองโดยไม่ได้รับอนุญาต"</w:t>
      </w:r>
    </w:p>
    <w:p w14:paraId="0E967C76" w14:textId="77777777" w:rsidR="006A5BD9" w:rsidRPr="002B73A6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3E316A4C" w14:textId="77777777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ยาบ้า) มีตัวอักษรภาษาอังกฤษบนตัวยา</w:t>
      </w:r>
      <w:r w:rsidRPr="00C03B1B">
        <w:rPr>
          <w:rFonts w:ascii="TH SarabunPSK" w:hAnsi="TH SarabunPSK" w:cs="TH SarabunPSK"/>
          <w:sz w:val="32"/>
          <w:szCs w:val="32"/>
        </w:rPr>
        <w:t>WY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เม็ดสีส้ม จำนวน 3 เม็ด น้ำหนักประมาณ 0.27 กรัม </w:t>
      </w:r>
    </w:p>
    <w:p w14:paraId="08C7BEA1" w14:textId="4E8487B5" w:rsidR="006A5BD9" w:rsidRPr="00C03B1B" w:rsidRDefault="006A5BD9" w:rsidP="002B73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2.อ</w:t>
      </w:r>
      <w:r w:rsidR="002B73A6">
        <w:rPr>
          <w:rFonts w:ascii="TH SarabunPSK" w:hAnsi="TH SarabunPSK" w:cs="TH SarabunPSK" w:hint="cs"/>
          <w:sz w:val="32"/>
          <w:szCs w:val="32"/>
          <w:cs/>
        </w:rPr>
        <w:t>ุ</w:t>
      </w:r>
      <w:r w:rsidRPr="00C03B1B">
        <w:rPr>
          <w:rFonts w:ascii="TH SarabunPSK" w:hAnsi="TH SarabunPSK" w:cs="TH SarabunPSK"/>
          <w:sz w:val="32"/>
          <w:szCs w:val="32"/>
          <w:cs/>
        </w:rPr>
        <w:t>ปกรณการเสพยาเสพติด จำนวน 1ชุด</w:t>
      </w:r>
    </w:p>
    <w:p w14:paraId="71E8D1DE" w14:textId="77777777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3.เครื่องกระสุนปืนขนาด.38 จำนวน 2 นัด</w:t>
      </w:r>
    </w:p>
    <w:p w14:paraId="0BC8385F" w14:textId="4D570917" w:rsidR="006A5BD9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บ้านเลขที่ 48/6 หมู่ 2 ตำบลร่อนพิบูลย์ อำเภอร่อนพิบูลย์  จังหวัดนครศรีธรรมราช</w:t>
      </w:r>
    </w:p>
    <w:p w14:paraId="1F048522" w14:textId="77777777" w:rsidR="002B73A6" w:rsidRPr="00C03B1B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B275EC5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506B5F44" w14:textId="77777777" w:rsidR="006A5BD9" w:rsidRDefault="006A5BD9" w:rsidP="006A5BD9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42329A48" w14:textId="0B7431A9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0A160B" wp14:editId="36AEC6FF">
            <wp:extent cx="2638425" cy="3519716"/>
            <wp:effectExtent l="0" t="0" r="0" b="5080"/>
            <wp:docPr id="1859699587" name="Picture 185969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830" cy="3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DEBD" w14:textId="73EAB0EE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92841D" w14:textId="48E30482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30BD01" w14:textId="10CF97AC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FA5FD4" w14:textId="4E3B0049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86DA2B" w14:textId="786C81CE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BCA209" w14:textId="77777777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92FAAC" w14:textId="40FB9984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 12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2B73A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03B1B">
        <w:rPr>
          <w:rFonts w:ascii="TH SarabunPSK" w:hAnsi="TH SarabunPSK" w:cs="TH SarabunPSK"/>
          <w:sz w:val="32"/>
          <w:szCs w:val="32"/>
          <w:cs/>
        </w:rPr>
        <w:t>นายจักรพันธ์ หรือ ออย จันประอบ อายุ 38 ปี สัญชาติ ไ</w:t>
      </w:r>
      <w:r>
        <w:rPr>
          <w:rFonts w:ascii="TH SarabunPSK" w:hAnsi="TH SarabunPSK" w:cs="TH SarabunPSK"/>
          <w:sz w:val="32"/>
          <w:szCs w:val="32"/>
          <w:cs/>
        </w:rPr>
        <w:t xml:space="preserve">ทย </w:t>
      </w:r>
      <w:r w:rsidRPr="00C03B1B">
        <w:rPr>
          <w:rFonts w:ascii="TH SarabunPSK" w:hAnsi="TH SarabunPSK" w:cs="TH SarabunPSK"/>
          <w:sz w:val="32"/>
          <w:szCs w:val="32"/>
          <w:cs/>
        </w:rPr>
        <w:t>อยู่ บ้านเลขที่ 165/3 หมู่ 2 ตำบลหินตก อำเภอร่อนพิบูลย์  จังหวัดนครศรีธรรมราช</w:t>
      </w:r>
    </w:p>
    <w:p w14:paraId="3871F22E" w14:textId="77777777" w:rsidR="002B73A6" w:rsidRPr="002B73A6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Pr="002B7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6EAE81" w14:textId="77777777" w:rsidR="002B73A6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 xml:space="preserve">"มียาเสพติดให้โทษประเภท1(ยาบ้า) ไว้ในครอบครองโดยไม่ได้รับอนุญาต </w:t>
      </w:r>
    </w:p>
    <w:p w14:paraId="3E79678D" w14:textId="77777777" w:rsidR="002B73A6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A5BD9" w:rsidRPr="00C03B1B">
        <w:rPr>
          <w:rFonts w:ascii="TH SarabunPSK" w:hAnsi="TH SarabunPSK" w:cs="TH SarabunPSK"/>
          <w:sz w:val="32"/>
          <w:szCs w:val="32"/>
        </w:rPr>
        <w:t xml:space="preserve">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1(เมทแอมเฟตามีน)โดยฝ่าฝืนกฎหมาย </w:t>
      </w:r>
    </w:p>
    <w:p w14:paraId="0BA799BD" w14:textId="09F7BAA0" w:rsidR="006A5BD9" w:rsidRPr="00C03B1B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A5BD9" w:rsidRPr="00C03B1B">
        <w:rPr>
          <w:rFonts w:ascii="TH SarabunPSK" w:hAnsi="TH SarabunPSK" w:cs="TH SarabunPSK"/>
          <w:sz w:val="32"/>
          <w:szCs w:val="32"/>
        </w:rPr>
        <w:t xml:space="preserve"> </w:t>
      </w:r>
      <w:r w:rsidR="006A5BD9" w:rsidRPr="00C03B1B">
        <w:rPr>
          <w:rFonts w:ascii="TH SarabunPSK" w:hAnsi="TH SarabunPSK" w:cs="TH SarabunPSK"/>
          <w:sz w:val="32"/>
          <w:szCs w:val="32"/>
          <w:cs/>
        </w:rPr>
        <w:t>มีอาวุธปืนไว้ในครอบครองโดยไม่ได้รับอนุญาต"</w:t>
      </w:r>
    </w:p>
    <w:p w14:paraId="37C1A7E0" w14:textId="77777777" w:rsidR="006A5BD9" w:rsidRPr="002B73A6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1B520967" w14:textId="77777777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ยาบ้า) มีตัวอักษรภาษาอังกฤษบนตัวยา</w:t>
      </w:r>
      <w:r w:rsidRPr="00C03B1B">
        <w:rPr>
          <w:rFonts w:ascii="TH SarabunPSK" w:hAnsi="TH SarabunPSK" w:cs="TH SarabunPSK"/>
          <w:sz w:val="32"/>
          <w:szCs w:val="32"/>
        </w:rPr>
        <w:t>WY</w:t>
      </w:r>
      <w:r w:rsidRPr="00C03B1B">
        <w:rPr>
          <w:rFonts w:ascii="TH SarabunPSK" w:hAnsi="TH SarabunPSK" w:cs="TH SarabunPSK"/>
          <w:sz w:val="32"/>
          <w:szCs w:val="32"/>
          <w:cs/>
        </w:rPr>
        <w:t>เม็ดสีส้ม จำนวน 102 เม็ด สีเขียว จำนวน 1 เม็ด รวมยาเสพติดให้โทษประเภท 1 (ยาบ้า) จำนวน 103 เม็ด น้ำหนักสุทธิประมาณ 9.27 กรัม อยู่ในถุงพลาสติกสีน้ำเงินแบบกดปิดดึงเปิด จำนวน1 ถุง ซุกซ่อนอยู่ในกล่องพลาสติกสีฟ้า</w:t>
      </w:r>
    </w:p>
    <w:p w14:paraId="353F83C5" w14:textId="77777777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2.อาวุธปืนแบบประดิษฐ์เองใช้แอลกฮอล์เป็นตัวจุดระเบิดใช้กับกระสุนลูกแก้ว จำนวน 1 กระบอก พบพิงอยู่บริเวณผนังภายในห้องครัว และนายจักรพันธ์ฯ รับว่าของกลางดังกล่าวเป็นของตนเองจริง</w:t>
      </w:r>
    </w:p>
    <w:p w14:paraId="60AEDDC1" w14:textId="7FBF3E40" w:rsidR="006A5BD9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จับกุม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บ้านไม่มีเลขที่ หมู่ 2 ตำบลหินตก อำเภอร่อนพิบูลย์  จังหวัดนครศรีธรรมราช</w:t>
      </w:r>
    </w:p>
    <w:p w14:paraId="66C40AF1" w14:textId="77777777" w:rsidR="002B73A6" w:rsidRPr="00C03B1B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F7E1001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1238B681" w14:textId="7777777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BE38EC" w14:textId="3870BE5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050B03" wp14:editId="2E77792F">
            <wp:extent cx="2776229" cy="4105275"/>
            <wp:effectExtent l="0" t="0" r="5080" b="0"/>
            <wp:docPr id="1859699588" name="Picture 185969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3546" cy="4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E745" w14:textId="19AF2FD7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0CB028D" w14:textId="77777777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DB7CEB" w14:textId="1DE9A35D" w:rsidR="006A5BD9" w:rsidRPr="004E75E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E75EB">
        <w:rPr>
          <w:rFonts w:ascii="TH SarabunPSK" w:hAnsi="TH SarabunPSK" w:cs="TH SarabunPSK"/>
          <w:sz w:val="32"/>
          <w:szCs w:val="32"/>
          <w:cs/>
        </w:rPr>
        <w:t xml:space="preserve">  22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5EB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จำนวน 1 ราย </w:t>
      </w:r>
      <w:r w:rsidR="002B73A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E75EB">
        <w:rPr>
          <w:rFonts w:ascii="TH SarabunPSK" w:hAnsi="TH SarabunPSK" w:cs="TH SarabunPSK"/>
          <w:sz w:val="32"/>
          <w:szCs w:val="32"/>
          <w:cs/>
        </w:rPr>
        <w:t>นายวีระศักดิ์ หรือเบนซ์ คงช่วย  อายุ 19 ปี สัญชาติ ไ</w:t>
      </w:r>
      <w:r>
        <w:rPr>
          <w:rFonts w:ascii="TH SarabunPSK" w:hAnsi="TH SarabunPSK" w:cs="TH SarabunPSK"/>
          <w:sz w:val="32"/>
          <w:szCs w:val="32"/>
          <w:cs/>
        </w:rPr>
        <w:t xml:space="preserve">ทย </w:t>
      </w:r>
      <w:r w:rsidRPr="004E75EB">
        <w:rPr>
          <w:rFonts w:ascii="TH SarabunPSK" w:hAnsi="TH SarabunPSK" w:cs="TH SarabunPSK"/>
          <w:sz w:val="32"/>
          <w:szCs w:val="32"/>
          <w:cs/>
        </w:rPr>
        <w:t>ที่อยู่ บ้านเลขที่ 70 หมู่ 1 ตำบลควนเมา อำเภอรัษฎา  จังหวัดตรัง</w:t>
      </w:r>
    </w:p>
    <w:p w14:paraId="4B541A5D" w14:textId="77777777" w:rsidR="006A5BD9" w:rsidRPr="004E75E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5EB">
        <w:rPr>
          <w:rFonts w:ascii="TH SarabunPSK" w:hAnsi="TH SarabunPSK" w:cs="TH SarabunPSK"/>
          <w:sz w:val="32"/>
          <w:szCs w:val="32"/>
          <w:cs/>
        </w:rPr>
        <w:t>" มีอาวุธปืนและเครื่องกระสุนปืนไว้ในครอบครองโดยไม่ได้รับอนุญาต"</w:t>
      </w:r>
    </w:p>
    <w:p w14:paraId="74843733" w14:textId="77777777" w:rsidR="006A5BD9" w:rsidRPr="002B73A6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0F46A26E" w14:textId="77777777" w:rsidR="006A5BD9" w:rsidRPr="004E75E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4E75EB">
        <w:rPr>
          <w:rFonts w:ascii="TH SarabunPSK" w:hAnsi="TH SarabunPSK" w:cs="TH SarabunPSK"/>
          <w:sz w:val="32"/>
          <w:szCs w:val="32"/>
          <w:cs/>
        </w:rPr>
        <w:t>1.อาวุธปืนสั้นแบบประดิษฐ์เองใช้กับกระสุนเบอร์ 12 จำนวน 1 กระบอก พบบริเวณข้างบ้านเช่าที่เกิดเหตุ</w:t>
      </w:r>
    </w:p>
    <w:p w14:paraId="23D21607" w14:textId="77777777" w:rsidR="006A5BD9" w:rsidRPr="004E75E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4E75EB">
        <w:rPr>
          <w:rFonts w:ascii="TH SarabunPSK" w:hAnsi="TH SarabunPSK" w:cs="TH SarabunPSK"/>
          <w:sz w:val="32"/>
          <w:szCs w:val="32"/>
          <w:cs/>
        </w:rPr>
        <w:t>2 กระสุนปืนขนาดเบอร์ 12 จำนวน 3 นัด พบวางซุกซ่อนไว้ในลังกระดาษโดยมีเสื้อผ้าปกปิดเอาไว้</w:t>
      </w:r>
    </w:p>
    <w:p w14:paraId="4DA3C9A2" w14:textId="77777777" w:rsidR="006A5BD9" w:rsidRPr="004E75EB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E75EB">
        <w:rPr>
          <w:rFonts w:ascii="TH SarabunPSK" w:hAnsi="TH SarabunPSK" w:cs="TH SarabunPSK"/>
          <w:sz w:val="32"/>
          <w:szCs w:val="32"/>
          <w:cs/>
        </w:rPr>
        <w:t xml:space="preserve"> โดยนายวีระศักดิ์ฯ รับว่าของกลางดังกล่าวเป็นของตนเองจริง</w:t>
      </w:r>
    </w:p>
    <w:p w14:paraId="1F7B2372" w14:textId="272CF862" w:rsidR="006A5BD9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4E75EB">
        <w:rPr>
          <w:rFonts w:ascii="TH SarabunPSK" w:hAnsi="TH SarabunPSK" w:cs="TH SarabunPSK"/>
          <w:sz w:val="32"/>
          <w:szCs w:val="32"/>
          <w:cs/>
        </w:rPr>
        <w:t xml:space="preserve"> บ้านเช่าเลขที่ 325 หมู่ 12 ตำบลร่อนพิบูลย์ อำเภอร่อนพิบูลย์  จังหวัดนครศรีธรรมราช</w:t>
      </w:r>
    </w:p>
    <w:p w14:paraId="03419A07" w14:textId="77777777" w:rsidR="002B73A6" w:rsidRPr="004E75EB" w:rsidRDefault="002B73A6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20B8CDA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E75EB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20276921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F8D9FA" w14:textId="4F040C91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8AFE62" wp14:editId="147DBC55">
            <wp:extent cx="3436765" cy="4581525"/>
            <wp:effectExtent l="0" t="0" r="0" b="0"/>
            <wp:docPr id="1859699590" name="Picture 185969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12" cy="4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1F0" w14:textId="13E8672C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CAB470" w14:textId="5C790208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4FC27A" w14:textId="73E4866D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1060813" w14:textId="7F7079C5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FC759A" w14:textId="77777777" w:rsidR="002B73A6" w:rsidRPr="00C03B1B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BA97D7" w14:textId="0F3B1A5A" w:rsidR="002B73A6" w:rsidRPr="002B73A6" w:rsidRDefault="002B73A6" w:rsidP="002B73A6">
      <w:pPr>
        <w:shd w:val="clear" w:color="auto" w:fill="BDD6EE" w:themeFill="accent5" w:themeFillTint="66"/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 w:rsidRPr="002B73A6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บกุมตัวผู้ต้องหาตามหมายจับ</w:t>
      </w:r>
    </w:p>
    <w:p w14:paraId="055DFEAE" w14:textId="28385250" w:rsidR="006A5BD9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7 ถึง 29 กุมภาพันธ์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บกุมตัวผู้ต้องหาตามหมายจับ 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020001E7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72CD8B" w14:textId="472A3936" w:rsidR="006A5BD9" w:rsidRPr="00C03B1B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3A6">
        <w:rPr>
          <w:rFonts w:ascii="TH SarabunPSK" w:hAnsi="TH SarabunPSK" w:cs="TH SarabunPSK"/>
          <w:sz w:val="32"/>
          <w:szCs w:val="32"/>
          <w:cs/>
        </w:rPr>
        <w:tab/>
      </w:r>
      <w:r w:rsidR="002B73A6">
        <w:rPr>
          <w:rFonts w:ascii="TH SarabunPSK" w:hAnsi="TH SarabunPSK" w:cs="TH SarabunPSK" w:hint="cs"/>
          <w:sz w:val="32"/>
          <w:szCs w:val="32"/>
          <w:cs/>
        </w:rPr>
        <w:t>1.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 21 ก.พ.67  พร้อมชุดสืบสวน</w:t>
      </w:r>
      <w:r w:rsidR="002B73A6"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ร่วมกับเจ้าหน้าที่ตำรวจ ส.ทล.4 กก.7 บก.ทล. </w:t>
      </w:r>
    </w:p>
    <w:p w14:paraId="15444DDA" w14:textId="39E1B4B1" w:rsidR="006A5BD9" w:rsidRPr="00C03B1B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t xml:space="preserve"> ได้ร่วมกันจับกุม/รับมอบตัว นายพรชัย หรือเฉียก ขุนคลัง อายุ 40 ปี ที่อยู่ 182/2 ม.14  ตำบลร่อนพิบูลย์ อำเภอร่อนพิบูลย์  จังหวัดนครศรีธรรมราช ผู้ต้องหาตามหมายจับศาลจังหวัดทุ่งสง ที่ 352/2566 ลงวันที่ 25 ตุลาคม 2566</w:t>
      </w:r>
    </w:p>
    <w:p w14:paraId="786B5D83" w14:textId="77777777" w:rsidR="006A5BD9" w:rsidRPr="00C03B1B" w:rsidRDefault="006A5BD9" w:rsidP="002B73A6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ซึ่งต้องหาว่ากระทำความผิดฐาน</w:t>
      </w:r>
      <w:r w:rsidRPr="00C03B1B">
        <w:rPr>
          <w:rFonts w:ascii="TH SarabunPSK" w:hAnsi="TH SarabunPSK" w:cs="TH SarabunPSK"/>
          <w:sz w:val="32"/>
          <w:szCs w:val="32"/>
          <w:cs/>
        </w:rPr>
        <w:t xml:space="preserve">  ร่วมกันฟอกเงิน</w:t>
      </w:r>
    </w:p>
    <w:p w14:paraId="49EF6912" w14:textId="22DDCF9B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2B73A6">
        <w:rPr>
          <w:rFonts w:ascii="TH SarabunPSK" w:hAnsi="TH SarabunPSK" w:cs="TH SarabunPSK"/>
          <w:sz w:val="32"/>
          <w:szCs w:val="32"/>
          <w:cs/>
        </w:rPr>
        <w:tab/>
      </w:r>
      <w:r w:rsidRPr="00C03B1B">
        <w:rPr>
          <w:rFonts w:ascii="TH SarabunPSK" w:hAnsi="TH SarabunPSK" w:cs="TH SarabunPSK"/>
          <w:sz w:val="32"/>
          <w:szCs w:val="32"/>
          <w:cs/>
        </w:rPr>
        <w:t>พร้อมได้จัดทำบันทึกจับกุม  และควบคุมตัวนำส่ง พงส.สภ.ร่อนพิบูลย์ ดำเนินคดีตามกฎหมายต่อไป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009EA266" w14:textId="77777777" w:rsidR="006A5BD9" w:rsidRDefault="006A5BD9" w:rsidP="006A5BD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C8C1C6" w14:textId="7777777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03B1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3BBDD0" wp14:editId="51ED9620">
            <wp:extent cx="3759610" cy="4162425"/>
            <wp:effectExtent l="0" t="0" r="0" b="0"/>
            <wp:docPr id="1859699589" name="Picture 185969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176" cy="41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B4E8" w14:textId="00F816F6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95870D" w14:textId="2B6AD398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44334E" w14:textId="1F70FCF2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A49FF0" w14:textId="629893BA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6822BC" w14:textId="400949CF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6156ED" w14:textId="77777777" w:rsidR="002B73A6" w:rsidRDefault="002B73A6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3B3864" w14:textId="3F141861" w:rsidR="006A5BD9" w:rsidRPr="004E75EB" w:rsidRDefault="002B73A6" w:rsidP="002B73A6">
      <w:pPr>
        <w:spacing w:after="0" w:line="240" w:lineRule="auto"/>
        <w:ind w:left="94" w:firstLine="6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A5B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A5BD9">
        <w:rPr>
          <w:rFonts w:ascii="TH SarabunPSK" w:hAnsi="TH SarabunPSK" w:cs="TH SarabunPSK"/>
          <w:sz w:val="32"/>
          <w:szCs w:val="32"/>
          <w:cs/>
        </w:rPr>
        <w:t xml:space="preserve">วันที่ 25 ก.พ.67 </w:t>
      </w:r>
      <w:r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6A5BD9" w:rsidRPr="004E75EB">
        <w:rPr>
          <w:rFonts w:ascii="TH SarabunPSK" w:hAnsi="TH SarabunPSK" w:cs="TH SarabunPSK"/>
          <w:sz w:val="32"/>
          <w:szCs w:val="32"/>
          <w:cs/>
        </w:rPr>
        <w:t>ได้ร่วมกันจับกุม นายอนุชิต  สุทธิประภา อายุ 32 ปี ที่อยู่ 29 ม.8  ตำบลศรีสองรัก อำเภอเมืองเลย จังหวัด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BD9" w:rsidRPr="004E75EB">
        <w:rPr>
          <w:rFonts w:ascii="TH SarabunPSK" w:hAnsi="TH SarabunPSK" w:cs="TH SarabunPSK"/>
          <w:sz w:val="32"/>
          <w:szCs w:val="32"/>
          <w:cs/>
        </w:rPr>
        <w:t>ซึ่งเป็นผู้ต้องหาตามหมายจับของ ตามหมายจับศาลจังหวัดทุ่งสง ที่ 75/2567 ลงวันที่ 14 กุมภาพันธ์ 2567</w:t>
      </w:r>
    </w:p>
    <w:p w14:paraId="61EF2314" w14:textId="77777777" w:rsidR="006A5BD9" w:rsidRPr="004E75EB" w:rsidRDefault="006A5BD9" w:rsidP="002B73A6">
      <w:pPr>
        <w:spacing w:after="0" w:line="240" w:lineRule="auto"/>
        <w:ind w:left="94" w:firstLine="626"/>
        <w:jc w:val="both"/>
        <w:rPr>
          <w:rFonts w:ascii="TH SarabunPSK" w:hAnsi="TH SarabunPSK" w:cs="TH SarabunPSK"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ซึ่งต้องหาว่ากระทำความผิดฐาน</w:t>
      </w:r>
      <w:r w:rsidRPr="004E75EB">
        <w:rPr>
          <w:rFonts w:ascii="TH SarabunPSK" w:hAnsi="TH SarabunPSK" w:cs="TH SarabunPSK"/>
          <w:sz w:val="32"/>
          <w:szCs w:val="32"/>
          <w:cs/>
        </w:rPr>
        <w:t xml:space="preserve">  ฉ้อโกงประชาชน และโดยทุจริต หรือโดยหลอกลวง นำเข้าสู่ระบบคอมพิวเตอร์ซึ่งข้อมูลคอมพิวเตอร์ปลอมไม่ว่าทั้งหมดหรือบางส่วน หรือข้อมูลคอมพิวเตอร์อันเป็นเท็จ โดยประการที่</w:t>
      </w:r>
      <w:r w:rsidRPr="004E75EB">
        <w:rPr>
          <w:rFonts w:ascii="TH SarabunPSK" w:hAnsi="TH SarabunPSK" w:cs="TH SarabunPSK"/>
          <w:sz w:val="32"/>
          <w:szCs w:val="32"/>
          <w:cs/>
        </w:rPr>
        <w:lastRenderedPageBreak/>
        <w:t>น่าจะเกิดความเสียหายแก่ประชาชน</w:t>
      </w:r>
      <w:r w:rsidRPr="004E75EB">
        <w:rPr>
          <w:rFonts w:ascii="TH SarabunPSK" w:hAnsi="TH SarabunPSK" w:cs="TH SarabunPSK"/>
          <w:sz w:val="32"/>
          <w:szCs w:val="32"/>
        </w:rPr>
        <w:t xml:space="preserve">, </w:t>
      </w:r>
      <w:r w:rsidRPr="004E75EB">
        <w:rPr>
          <w:rFonts w:ascii="TH SarabunPSK" w:hAnsi="TH SarabunPSK" w:cs="TH SarabunPSK"/>
          <w:sz w:val="32"/>
          <w:szCs w:val="32"/>
          <w:cs/>
        </w:rPr>
        <w:t>ผู้ใดเปิดหรือยินยอมให้บุคคลอื่นใช้บัญชีเงินฝากบัตรอิเล็กทรอนิกส์ หรือบัญชีเงินอิเล็กทรอนิกส์โดยมิได้เจตนาให้เพื่อตนเองหรือเพื่อกิจการที่ตนเกี่ยวข้อง</w:t>
      </w:r>
    </w:p>
    <w:p w14:paraId="2E2197F0" w14:textId="14509BF1" w:rsidR="006A5BD9" w:rsidRPr="0080486F" w:rsidRDefault="006A5BD9" w:rsidP="006A5BD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4E75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3A6">
        <w:rPr>
          <w:rFonts w:ascii="TH SarabunPSK" w:hAnsi="TH SarabunPSK" w:cs="TH SarabunPSK"/>
          <w:sz w:val="32"/>
          <w:szCs w:val="32"/>
          <w:cs/>
        </w:rPr>
        <w:tab/>
      </w:r>
      <w:r w:rsidRPr="004E75EB">
        <w:rPr>
          <w:rFonts w:ascii="TH SarabunPSK" w:hAnsi="TH SarabunPSK" w:cs="TH SarabunPSK"/>
          <w:sz w:val="32"/>
          <w:szCs w:val="32"/>
          <w:cs/>
        </w:rPr>
        <w:t xml:space="preserve"> พร้อมได้จัดทำบันทึกจับกุม ควบคุมตัวนำส่ง พงส.สภ.ร่อนพิบูลย์ ดำเนินคดีตามกฎหมายต่อไป พร้อมแจ้ง ผอ.ศูนย์ ตาม พ.ร.บ.ป้องกันและปราบปรามการทรมานฯสำนักงานอัยการทุ่งสงและอำเภอร่อนพิบูลย์ ในการควบคุมตัวผู้ถูกจับแล้ว</w:t>
      </w:r>
    </w:p>
    <w:p w14:paraId="59CE8FED" w14:textId="7777777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746AB6" w14:textId="77777777" w:rsidR="006A5BD9" w:rsidRDefault="006A5BD9" w:rsidP="006A5BD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5EB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22A520FE" wp14:editId="3A3A438D">
            <wp:extent cx="4236767" cy="4638675"/>
            <wp:effectExtent l="0" t="0" r="0" b="0"/>
            <wp:docPr id="1859699591" name="Picture 185969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425" cy="46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9293" w14:textId="39C3DAD5" w:rsidR="006A5BD9" w:rsidRDefault="006A5BD9" w:rsidP="006A5B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AEF785" w14:textId="683E5222" w:rsidR="006A5BD9" w:rsidRDefault="006A5BD9" w:rsidP="006A5B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E1E15B" w14:textId="298F3554" w:rsidR="002B73A6" w:rsidRDefault="002B73A6" w:rsidP="006A5B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FDA61D" w14:textId="77777777" w:rsidR="002B73A6" w:rsidRPr="006A5BD9" w:rsidRDefault="002B73A6" w:rsidP="006A5B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4945D34" w14:textId="4C40B025" w:rsidR="00CD20D0" w:rsidRDefault="00BD293D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5B865E2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8D1FCBD" w14:textId="177070FC" w:rsidR="00381FBC" w:rsidRDefault="00CD20D0" w:rsidP="00381FBC">
      <w:pPr>
        <w:jc w:val="thaiDistribute"/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381FBC">
        <w:rPr>
          <w:rFonts w:ascii="TH SarabunPSK" w:hAnsi="TH SarabunPSK" w:cs="TH SarabunPSK"/>
          <w:sz w:val="32"/>
          <w:szCs w:val="32"/>
          <w:cs/>
        </w:rPr>
        <w:t>เมื่อวันที่ 2 ก.พ. 67 ร.ต.อ.อนุชาติ บริสุทธิ์ พนักงานสอบสวนได้รับแจ้งความร้องทุกข์ โดยผู้แจ้งนางสาวยุพาวรรณ จันทร์อุทัย มา สภ.แจ้งว่าผู้แจ้งได้สังเกตุว่าเหล็กตะแกรงครอบฝาคูน้ำได้หายไป ราคาประมาณ 3</w:t>
      </w:r>
      <w:r w:rsidR="00381FBC">
        <w:rPr>
          <w:rFonts w:ascii="TH SarabunPSK" w:hAnsi="TH SarabunPSK" w:cs="TH SarabunPSK"/>
          <w:sz w:val="32"/>
          <w:szCs w:val="32"/>
        </w:rPr>
        <w:t>,</w:t>
      </w:r>
      <w:r w:rsidR="00381FBC">
        <w:rPr>
          <w:rFonts w:ascii="TH SarabunPSK" w:hAnsi="TH SarabunPSK" w:cs="TH SarabunPSK"/>
          <w:sz w:val="32"/>
          <w:szCs w:val="32"/>
          <w:cs/>
        </w:rPr>
        <w:t>000 บาท ผู้แจ้งจึงได้เปิดกล้องวงจรปิด ปรากฎพบว่ามีคนร้ายได้มาเอาไป จึงได้มาพบพนักงานสอบสวน เพื่อให้เจ้าหน้าที่ตำรวจช่วยดำเนินการตามกฎหมายต่อไป</w:t>
      </w:r>
    </w:p>
    <w:p w14:paraId="5AD9D9EA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2 ก.พ. 67 ร.ต.อ.อนุชาติ บริสุทธิ์ พนักงานสอบสวนได้รับแจ้งความร้องทุกข์ โดยผู้แจ้งนายรติพงศ์ บุญมาศ มา สภ.แจ้งว่าได้มีนายคม ได้ใช้อาวุธปืนสั้นแบบหักลำ ใช้กระสุน .38 ยิงผู้แจ้งจำนวน 1 นัด แต่กระสุนไม่ลั่น แล้วได้วิ่งไปซ้อนท้ายรถจักรยานยนต์ที่เพื่อนจอดรออยู่ ซึ่งผู้แจ้งไม่รู้จักผู้ขับขี่ จึงได้มาพบพนักงานสอบสวน เพื่อให้เจ้าหน้าที่ตำรวจช่วยดำเนินการตามกฎหมายต่อไป</w:t>
      </w:r>
    </w:p>
    <w:p w14:paraId="7289DE7D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2 ก.พ. 67 ร.ต.อ.อนุชาติ บริสุทธิ์ พนักงานสอบสวนได้รับแจ้งความร้องทุกข์ โดยผู้แจ้งนายอนุวัฒน์ พรหมสุวรรณ์ มา สภ.แจ้งว่าขณะที่ผู้แจ้งขับรถจักรยานยนต์จะกลับบ้าน เมื่อมาถึงที่เกิดเหตุ ได้มีนายติก ไม่ทราบชื่อนามสกุลจริง อยู่หมู่บ้านเดียวกัน ได้ใช้ด้ามมีดพร้าตีทำร้ายผู้แจ้งประมาณ 5-6 ที แล้วได้มีชาวบ้านออกมาห้ามไว้ แล้วนายติกฯได้ขับรถหลบหนีไป ทำให้ผู้แจ้งได้รับบาดเจ็บ จึงได้มาพบพนักงานสอบสวน เพื่อให้เจ้าหน้าที่ตำรวจช่วยดำเนินการตามกฎหมายต่อไป</w:t>
      </w:r>
    </w:p>
    <w:p w14:paraId="2E29649C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3 ก.พ. 67 ร.ต.อ.ประสาน ทองฉิม พนักงานสอบสวนได้รับแจ้งความร้องทุกข์ โดยผู้แจ้งนางวัฒนา ทักษิณประภา มา สภ.แจ้งว่าเหล็กคันยอของผู้แจ้งที่วางไว้ข้างบ้านได้มีคนร้ายลักไป จึงได้มาพบพนักงานสอบสวน เพื่อให้เจ้าหน้าที่ตำรวจช่วยดำเนินการตามกฎหมายต่อไป</w:t>
      </w:r>
    </w:p>
    <w:p w14:paraId="0505909D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3 ก.พ. 67 ร.ต.อ.ประสาน ทองฉิม พนักงานสอบสวนได้รับแจ้งความร้องทุกข์ โดยผู้แจ้งนางสาวชลากร เอียดนิมิตร มา สภ.แจ้งว่าได้มีคนร้ายไม่ทราบว่าเป็นใครได้เข้าไปในบ้านของผู้แจ้งและได้ตรวจสอบพบว่าโทรศัพท์มือถือไอโฟน 5 เอส และเงินสดจำนวนหนึ่งได้หายไป จึงได้มาพบพนักงานสอบสวน เพื่อให้เจ้าหน้าที่ตำรวจช่วยดำเนินการตามกฎหมายต่อไป</w:t>
      </w:r>
    </w:p>
    <w:p w14:paraId="418985A4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3 ก.พ. 67 ร.ต.อ.ประสาน ทองฉิม พนักงานสอบสวนได้รับแจ้งความร้องทุกข์ โดยผู้แจ้งนายสบาย คงทอง มา สภ.แจ้งว่าได้มีคนร้ายเข้ามาที่บ้านแล้วมารื้อค้นเอากางเกงยีนส์ขายาวและขาสั้น พร้อมเข็มขัด แล้วหลบหนีไป ก่อนหน้านี้เคยเข้ามาเอาเงินไปจำนวน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00 บาท และ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200 บาท คนเดียวกันที่เข้ามารวม 3 รอบ จึงได้มาพบพนักงานสอบสวน เพื่อให้เจ้าหน้าที่ตำรวจช่วยดำเนินการตามกฎหมายต่อไป</w:t>
      </w:r>
    </w:p>
    <w:p w14:paraId="53D8BDAB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5 ก.พ. 67 ร.ต.อ.ณัฐวุฒิ จันทร์สมุทร พนักงานสอบสวนได้รับแจ้งความร้องทุกข์ โดยผู้แจ้งนางเขมาพร จำนงรักษ์ มา สภ.แจ้งว่าได้มีนายจรัล หรือไพรัน หรือตุก สิงห์ขาว ได้มาพูดคุยกับนางสาวนัยนา จำนงรักษ์ น้องสาวของผู้แจ้งว่าขอนอนด้วย คืนนี้ให้เปิดประตูไว้ แล้วจะให้ค่านอน 300 บาท ผู้แจ้งเกรงว่าจะได้รับอันตรายและ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ทำให้อับอาย เสื่อมเสียชื่อเสียง จึงได้มาพบพนักงานสอบสวน เพื่อให้เจ้าหน้าที่ตำรวจช่วยดำเนินการตามกฎหมายต่อไป</w:t>
      </w:r>
    </w:p>
    <w:p w14:paraId="3CF121D6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67 พ.ต.ต.สัญญา กล่อมสุข พนักงานสอบสวนได้รับแจ้งความร้องทุกข์ โดยผู้แจ้งนายวีรวัฒน์ เพชรอนันต์ มา สภ.แจ้งว่าเศษยางที่อยู่ในจอกยางหายไปประมาณ 30 ต้น น้ำหนักประมาณ 25-30 กก. โดยผู้แจ้งยังไม่ทราบว่าเป็นใคร แต่สงสัยบุคคลซึ่งเดินผ่านสวนยางประมาณ 4 คน ผู้แจ้งไม่รู้จัก ไม่ใช่บุคคลแถวบ้าน จึงได้มาพบพนักงานสอบสวน เพื่อให้เจ้าหน้าที่ตำรวจช่วยดำเนินการตามกฎหมายต่อไป</w:t>
      </w:r>
    </w:p>
    <w:p w14:paraId="09ABEAFC" w14:textId="77777777" w:rsidR="00381FBC" w:rsidRDefault="00381FBC" w:rsidP="00381FBC">
      <w:pPr>
        <w:ind w:firstLine="72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เมื่อวันที่ 7 ก.พ. 67 พ.ต.ต.สัญญา กล่อมสุข พนักงานสอบสวนได้รับแจ้งความร้องทุกข์ โดยผู้แจ้งนายกฤษณะพงศ์ คงทอง มา สภ.แจ้งว่ามีบุคคลไม่ทราบชื่อ มาลักเอามิเตอร์น้ำไป จำนวน 1 ตัว จึงได้มาพบพนักงานสอบสวน เพื่อให้เจ้าหน้าที่ตำรวจช่วยดำเนินการตามกฎหมายต่อไป</w:t>
      </w:r>
    </w:p>
    <w:p w14:paraId="236269AA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8 ก.พ. 67 พ.ต.ท.พงษ์วุฒิ วุฒิพงศ์ พนักงานสอบสวนได้รับแจ้งความร้องทุกข์ โดยผู้แจ้งนางสาวศรินญารัตน์ รุจิวรลักษณ์ มา สภ.แจ้งว่าได้ถูกนายมานะ ถนอมวงศ์ คนรู้จักกัน ทำร้ายร่างกายด้วยการเอาไม้ด้ามจอบตีถูกที่แขน ขา และแทงมาที่หัวไหล่ บีบคอผู้แจ้ง ทุบรถจักรยานยนต์ และพังประตูบ้านได้รับความเสียหาย 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117C675E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9 ก.พ. 67 ร.ต.อ.ประสาน ทองฉิม พนักงานสอบสวนได้รับแจ้งความร้องทุกข์ โดยผู้แจ้งนางสาวนุชนาถ อินทรมุณี มา สภ.แจ้งว่าได้มีนายวิษณุ ทรงเลิศ ได้เข้าไปลักทรัพย์ ดังนี้ 1.ไดเวอร์ จำนวน 1 ตัว 2.ปั๊มลม จำนวน 1 ถัง 3.เครื่องฉีดน้ำแรง จำนวน 1 เครื่อง 4.ตะขอปอปลาสำหรับยกท่อ จำนวน 1 อัน 5.หินเจีย จำนวน 1 เครื่อง 6.ตู้เชื่อม จำนวน 1 ตู้ 7.ตู้ชาร์ด จำนวน 1 ตู้ 8.หม้อแบตเตอร์รี่ จำนวน 1 ลูก 9.เศษเหล็ก ประมาณ 100 กิโลกรัม 10.สลักรถแบ็คโฮ จำนวน 3 อัน 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6C9634FF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10 ก.พ. 67 ร.ต.อ.ณัฐวุฒิ จันทร์สมุทร พนักงานสอบสวนได้รับแจ้งความร้องทุกข์ โดยผู้แจ้งนายเสกสันต์ เสมถิติ มา สภ.แจ้งว่ามีนายวีระศักดิ์ ชูเจริญ โดยมีพฤติกรรมก่อความเดือดร้อน เช่น แอบปลดสายไฟให้ห้อยอยู่กับพื้นอยู่บ่อยครั้ง และเมื่อวันที่ 25 ม.ค. 2567 นายวีระศักดิ์ฯได้ใช้หนังสติ๊กยิงใส่รถยนต์ของผู้แจ้งได้รับความเสียหาย 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597C0F26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2 ก.พ. 67 ร.ต.ท.หญิง นัทธมน อุบลศักดิ์ พนักงานสอบสวนได้รับแจ้งความร้องทุกข์ โดยผู้แจ้งนางสุภาพร วังขุนพรหม มา สภ.แจ้งว่าขณะที่ผู้แจ้งอยู่ที่บ้านได้มีนายอนันต์ วงศ์ภัคดี บุตรชายได้ทำร้ายร่างกายโดยการใช้เท้าถีบผู้แจ้งหลายครั้ง ทำให้ผู้แจ้งได้รับบาดเจ็บเข้ารักษาตัวที่โรงพยาบาลร่อนพิบูลย์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075E1008" w14:textId="58CE47AE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 13 ก.พ. 67 ร.ต.อ.อนุชาติ บริสุทธิ์ พนักงานสอบสวนได้รับแจ้งความร้องทุกข์ โดยผู้แจ้งนางสาวจริยา ณ นคร มา สภ.แจ้งว่าตาม ปจว.ข้อ 8 ลง 17 ส.ค. 66 กรณีที่ผู้แจ้งได้มาลงบันทึกประจำวันไว้เป็นหลักฐานตามรายละเอียดนั้น ต่อมาในวันนี้พบว่ากรณีดังกล่าวยังไม่ได้รับการแก้ไขหรือดำเนินการใดๆ ผู้แจ้งจึงมาพบ พง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สภ.ร่อนพิบูลย์ โดยได้รับมอบอำนาจจากนายกเทศมนตรีตำบลเขาชุมทอง ร้องทุกข์ดำเนินคดี นางจิราพร องค์ไพบูลย์ และพวก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เจ้าหน้าที่ตำรวจช่วยดำเนินการตามกฎหมายต่อไป</w:t>
      </w:r>
    </w:p>
    <w:p w14:paraId="3E99B39C" w14:textId="09845DAF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4 ก.พ. 67 ร.ต.อ.ประสาน ทองฉิม พนักงานสอบสวนได้รับแจ้งความร้องทุกข์ โดยผู้แจ้งนายศักดิ์ชาย รัตนมโน มา สภ.แจ้งว่าได้ถูกนายขจรศักดิ์ หวานทอง ทำร้ายร่างกายขณะที่ผู้แจ้งขับข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รถจักรยานยนต์แต่ผู้แจ้งหลบทันจึงไปถูก นางสาวอัญญภรณ์ เรืองฤทธิ์ ได้รับบาดเจ็บ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298C440F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5 ก.พ. 67 ร.ต.ท.หญิง นัทธมน อุบลศักดิ์ พนักงานสอบสวนได้รับแจ้งความร้องทุกข์ โดยผู้แจ้งนายศิริศักดิ์ ศักดิ์ธานี มา สภ.แจ้งว่าขณะที่ผู้แจ้งขับขี่รถยนต์บรรทุกน้ำแข็ง อยู่บนถนนสายคลองใหม่ ได้เฉี่ยวชนกับรถยนต์ที่นายอารมณ์ เอียดคำสอน เป็นผู้ขับขี่ และได้ด่าทอกันมีปากเสียงกัน จากนั้นนายอารมณ์ฯได้ใช้อาวุธปืนยิงให้เกิดเสียงดังจำนวน 1 นัด ทำให้ผู้แจ้งเกิดความตกใจกลัว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051BCBDE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5 ก.พ. 67 ร.ต.ท.หญิง นัทธมน อุบลศักดิ์ พนักงานสอบสวนได้รับแจ้งความร้องทุกข์ โดยผู้แจ้งนายสิงหา รัตนบุตร มา สภ.แจ้งว่าได้มีนายสแทนไม่ทราบชื่อนามสกุลจริงพร้อมพวกรวม 5-6 คน ได้ชกต่อยผู้แจ้งหลายครั้งและได้ใช้อาวุธปืนข่มขู่ผู้แจ้งทำให้ผู้แจ้งได้รับบาดเจ็บ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1668C404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8 ก.พ. 67 พ.ต.ต.สัญญา กล่อมสุข พนักงานสอบสวนได้รับแจ้งความร้องทุกข์ โดยผู้แจ้งนายปรีชา ม่วงแก้ว มา สภ.แจ้งว่าขณะที่ผู้แจ้งอยู่ที่บ้านได้มีนายชัยยุทธ ม่วงแก้ว บุตรชาย ได้ใช้มีดพร้าฟันที่หลังของผู้แจ้ง 3 ครั้ง ทำให้ผู้แจ้งได้รับบาดเจ็บเข้ารักษาตัวที่โรงพยาบาลร่อนพิบูลย์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4C34820D" w14:textId="3019A894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0 ก.พ. 67 ร.ต.อ.ณัฐวุฒิ จันทร์สมุทร พนักงานสอบสวนได้รับแจ้งความร้องทุกข์ โดย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นางรุ่งฤดี กัณหาวงศ์ มา สภ.แจ้งว่านายเบิร์ด กัณหาวงศ์(ไม่ทราบชื่อจริง)มาลักเศษยางพาราในสวนของผู้แจ้ง จำนวน 25 กิโลกรัม ราคา 600 บาท ทราบจากคนซื้อ และเคยลักมาแล้วหลายครั้ง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156E1A32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 23 ก.พ. 67 ร.ต.อ.อนุชาติ บริสุทธิ์ พนักงานสอบสวนได้รับแจ้งความร้องทุกข์ โดยผู้แจ้งนางจรี มั่นคง มา สภ.แจ้งว่าได้ถูกนางหนูแดง หยูขำ ทำร้ายร่างกายด้วยการตบตี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3BEFB21A" w14:textId="497C1A6B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3 ก.พ. 67 ร.ต.อ.อนุชาติ บริสุทธิ์ พนักงานสอบสวนได้รับแจ้งความร้องทุกข์ โดย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นางสาวลัดดาวัลย์ บุญเพชร มา สภ.แจ้งว่าได้ถูกนางพรพิมล เพชรสุวรรณ ทำร้ายร่างกายผู้แจ้งโดยใช้มือกระชากผมไปฟาดกับรถ แล้วใช้เท้าถีบผู้แจ้ง สาเหตุมาจากเรื่องหึงหวง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7590634A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5 ก.พ. 67 ร.ต.อ.อนุชาติ บริสุทธิ์ พนักงานสอบสวนได้รับแจ้งความร้องทุกข์ โดยผู้แจ้งนายสุจินต์ ชุมเกต มา สภ.แจ้งว่าได้มีคนร้ายมาลักปั๊มสูบน้ำในสวนของผู้แจ้ง ราคาประมาณ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 บาท แล้วหลบหนีไป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3F3DF18A" w14:textId="00A08F91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6 ก.พ. 67 ร.ต.ท.หญิง นัทธมน อุบลศักดิ์ พนักงานสอบสวนได้รับแจ้งความร้องทุกข์ โดย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นางอรทัย สรรพสมบูรณ์ มา สภ.แจ้งว่าได้มีนายสิทธิโชค รณศิริ ได้เข้าไปลักขโมยเศษยางพารา น้ำหนักประมาณ 40 กิโลกรัม ราคาประมาณ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46680516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7 ก.พ. 67 พ.ต.ต.สัญญา กล่อมสุข พนักงานสอบสวนได้รับแจ้งความร้องทุกข์ โดยผู้แจ้งนายวิลาศ เพชรศิวานนท์ มา สภ.แจ้งว่าผู้แจ้งได้ติดตั้งเครื่องสูบน้ำไว้ในสวนข้างบ้านและวันนี้ ได้มีคนร้ายมาลักเอาเครื่องสูบน้ำไป โดยไม่ทราบว่าผู้ใดเอาไป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1F98018C" w14:textId="77777777" w:rsid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8 ก.พ. 67 ร.ต.อ.ประสาน ทองฉิม พนักงานสอบสวนได้รับแจ้งความร้องทุกข์ โดยผู้แจ้งนายอาทิตย์ ไชยะ มา สภ.แจ้งว่าได้รับมอบอำนาจจาก บริษัท ซิตี้ คอลเลคชั่น จำกัด ให้มาแจ้งความร้องทุกข์ต่อ พงส.ให้ดำเนินคดีกับ นางสาวยุพิน แซ่เหลียว ในความผิดฐานยักยอกทรัพย์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40A0C17A" w14:textId="2AB05E75" w:rsidR="00381FBC" w:rsidRPr="00381FBC" w:rsidRDefault="00381FBC" w:rsidP="00381F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9 ก.พ. 67 ร.ต.อ.ณัฐวุฒิ จันทร์สมุทร พนักงานสอบสวนได้รับแจ้งความร้องทุกข์ โดยผู้แจ้งนางสาวประภาพร มากเสม มา สภ.แจ้งว่าผู้แจ้งอาศัยอยู่ที่อำเภอเมืองระนอง และได้ซื้อที่ดินซึ่งมีสวนยางพาราอยู่เมื่อปี 2560 ซึ่งผู้แจ้งไม่ค่อยได้กลับมาดูสวนยางพาราสวนดังกล่าว ต่อมาผู้แจ้งได้เดินทางกลับมาดูสวนยางพาราซึ่งไม่ได้ให้ผู้ใดเข้าไปกรีด ปรากฏว่ามีผู้หญิงชื่อเล่นเหม็น(ไม่ทราบชื่อจริง)ลูกสะใภ้ยายลาภเข้าไปแอบกรีดยางพาราในสวนดังกล่าวของผู้แจ้ง ซึ่งผู้แจ้งเคยได้ไปแจ้งผู้ใหญ่สวาท ซึ่งเป็นผู้ใหญ่บ้าน ม.8 ต.ควนพัง และทำบันทึกไว้หลายครั้งแล้ว แต่บุคคล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ดังกล่าวก็ยังมาแอบเข้าไปกรีดอยู่</w:t>
      </w:r>
      <w:r>
        <w:rPr>
          <w:rFonts w:ascii="TH SarabunPSK" w:hAnsi="TH SarabunPSK" w:cs="TH SarabunPSK"/>
          <w:vanish/>
          <w:sz w:val="32"/>
          <w:szCs w:val="32"/>
          <w:cs/>
        </w:rPr>
        <w:t>ี่แขน ทำร้ายร่างกายด้วยการเอาไม้ด้ามจอบตีถกงยีนสาบ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มาพบพนักงานสอบสวน เพื่อให้เจ้าหน้าที่ตำรวจช่วยดำเนินการตามกฎหมายต่อไป</w:t>
      </w:r>
    </w:p>
    <w:p w14:paraId="722B42C1" w14:textId="11251D28" w:rsidR="00381FBC" w:rsidRPr="002B73A6" w:rsidRDefault="00381FBC" w:rsidP="00381F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ก.พ. 67 ถึง 29 ก.พ. 67 พนักงานสอบสวนได้รับแจ้งความร้องทุกข์ จำนวน 26 เรื่อง</w:t>
      </w:r>
    </w:p>
    <w:p w14:paraId="00ACD35D" w14:textId="78A80E1C" w:rsidR="00381FBC" w:rsidRPr="002B73A6" w:rsidRDefault="00381FBC" w:rsidP="00381FBC">
      <w:pPr>
        <w:ind w:firstLine="720"/>
        <w:rPr>
          <w:b/>
          <w:bCs/>
          <w:cs/>
        </w:rPr>
      </w:pPr>
      <w:r w:rsidRPr="002B73A6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ก.พ. 67 ถึง 29 ก.พ. 67 พนักงานสอบสวนได้รับสำนวนคดีอาญาไว้ทำการสอบสวน 37 คดี สอบสวนเสร็จสิ้นแล้ว 15 คดี คงเหลือและอยู่ระหว่างการสอบสวน 22 คดี</w:t>
      </w:r>
    </w:p>
    <w:p w14:paraId="013543F9" w14:textId="62323DCF" w:rsidR="00381FBC" w:rsidRDefault="002B73A6" w:rsidP="00381FBC">
      <w:pPr>
        <w:rPr>
          <w:cs/>
        </w:rPr>
      </w:pPr>
      <w:r w:rsidRPr="00A46C47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7088" behindDoc="0" locked="0" layoutInCell="1" allowOverlap="1" wp14:anchorId="5EE5889F" wp14:editId="3D8AE4F1">
            <wp:simplePos x="0" y="0"/>
            <wp:positionH relativeFrom="page">
              <wp:posOffset>2133600</wp:posOffset>
            </wp:positionH>
            <wp:positionV relativeFrom="paragraph">
              <wp:posOffset>77470</wp:posOffset>
            </wp:positionV>
            <wp:extent cx="3124200" cy="2343666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BC">
        <w:br w:type="page"/>
      </w:r>
    </w:p>
    <w:p w14:paraId="7414A703" w14:textId="0BF1E218" w:rsidR="00CD20D0" w:rsidRDefault="002B73A6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FBC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DC300E4" wp14:editId="5EFD7C00">
            <wp:simplePos x="0" y="0"/>
            <wp:positionH relativeFrom="page">
              <wp:posOffset>1771650</wp:posOffset>
            </wp:positionH>
            <wp:positionV relativeFrom="paragraph">
              <wp:posOffset>13970</wp:posOffset>
            </wp:positionV>
            <wp:extent cx="3762375" cy="2822575"/>
            <wp:effectExtent l="0" t="0" r="9525" b="0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27E45" w14:textId="1ECD6373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D4B07" w14:textId="0F67609B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AEC20" w14:textId="1E32ECA2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CF254" w14:textId="5783C308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79B922" w14:textId="5A53E7DE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1BD31" w14:textId="4CC44D47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97AC22" w14:textId="2116F96E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3AE6A" w14:textId="19387251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F1F0F3" w14:textId="26D57DDC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B21554" w14:textId="3E896A7F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EF2357" w14:textId="0DD9937E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5B29E5" w14:textId="5822C9EE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57999" w14:textId="35C5A455" w:rsidR="00381FBC" w:rsidRDefault="002B73A6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FB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9920" behindDoc="1" locked="0" layoutInCell="1" allowOverlap="1" wp14:anchorId="63B8F191" wp14:editId="6535E0C9">
            <wp:simplePos x="0" y="0"/>
            <wp:positionH relativeFrom="column">
              <wp:posOffset>1347470</wp:posOffset>
            </wp:positionH>
            <wp:positionV relativeFrom="paragraph">
              <wp:posOffset>142875</wp:posOffset>
            </wp:positionV>
            <wp:extent cx="356679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58" y="21523"/>
                <wp:lineTo x="21458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10C89" w14:textId="5BA8C0BF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D3CF4" w14:textId="7F5C1C52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81B74" w14:textId="3053F7A7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4E661" w14:textId="7475E05B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F1EB14" w14:textId="011276E1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27294" w14:textId="0B5A15B1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55EE81" w14:textId="18ABAFB8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80EC0E" w14:textId="1FD8DC07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220EB" w14:textId="25832E02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480B0A" w14:textId="243BD3AD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83B97" w14:textId="5D7DBB74" w:rsidR="00381FBC" w:rsidRDefault="002B73A6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C47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63C357F" wp14:editId="59A68B2B">
            <wp:simplePos x="0" y="0"/>
            <wp:positionH relativeFrom="margin">
              <wp:posOffset>2600325</wp:posOffset>
            </wp:positionH>
            <wp:positionV relativeFrom="paragraph">
              <wp:posOffset>161290</wp:posOffset>
            </wp:positionV>
            <wp:extent cx="346710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AE1A" w14:textId="5A0902A0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4B681" w14:textId="1F3502B2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E99B9" w14:textId="59BC2B57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7A058" w14:textId="7CC9D3A4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52CC2" w14:textId="6232D8BB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157FF" w14:textId="5589B836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6CE302" w14:textId="7C429738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02774" w14:textId="5CC66807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91BB0C" w14:textId="6BC1816A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8EB957" w14:textId="6E689BEB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107E2" w14:textId="0AF83CA6" w:rsidR="00381FBC" w:rsidRDefault="00381FBC" w:rsidP="00381F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3D50D" w14:textId="4D86D7A7" w:rsidR="002B73A6" w:rsidRDefault="002B73A6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490BF3DD" w14:textId="67F8C843" w:rsidR="002B73A6" w:rsidRDefault="002B73A6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2CEC44" w14:textId="477F454C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  2567  ร.ต.อ.วีระพงษ์   ชนะพลชัย  รอง สวป.สภ.ร่อนพิบูลย์   ได้เป็นวิทยากรบรรยาย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 ณ โรงเรียนวัดเนกขัมมาราม  ต.ร่อนพิบูลย์    อ.ร่อนพิบูลย์ </w:t>
      </w:r>
    </w:p>
    <w:p w14:paraId="5F70B4B5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นครศรีธรรมราช</w:t>
      </w:r>
    </w:p>
    <w:p w14:paraId="01D172F4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6722377" wp14:editId="33C7372A">
                <wp:simplePos x="0" y="0"/>
                <wp:positionH relativeFrom="margin">
                  <wp:posOffset>248920</wp:posOffset>
                </wp:positionH>
                <wp:positionV relativeFrom="paragraph">
                  <wp:posOffset>111125</wp:posOffset>
                </wp:positionV>
                <wp:extent cx="5234305" cy="1543685"/>
                <wp:effectExtent l="0" t="0" r="23495" b="18415"/>
                <wp:wrapNone/>
                <wp:docPr id="782056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DB08" w14:textId="77777777" w:rsidR="00AE6264" w:rsidRPr="005C7FE4" w:rsidRDefault="00AE6264" w:rsidP="00AE62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ED521C" wp14:editId="2FA65133">
                                  <wp:extent cx="1924050" cy="1443355"/>
                                  <wp:effectExtent l="0" t="0" r="0" b="4445"/>
                                  <wp:docPr id="236992945" name="รูปภาพ 236992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B5F3FDD" wp14:editId="273A8348">
                                  <wp:extent cx="1924050" cy="1443355"/>
                                  <wp:effectExtent l="0" t="0" r="0" b="4445"/>
                                  <wp:docPr id="236992946" name="รูปภาพ 236992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909440A" wp14:editId="4B26B6AA">
                                  <wp:extent cx="1858010" cy="1443355"/>
                                  <wp:effectExtent l="0" t="0" r="8890" b="4445"/>
                                  <wp:docPr id="782056692" name="รูปภาพ 782056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7EC7BD5" wp14:editId="78074D20">
                                  <wp:extent cx="1924050" cy="1443355"/>
                                  <wp:effectExtent l="0" t="0" r="0" b="4445"/>
                                  <wp:docPr id="782056693" name="รูปภาพ 782056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534ACF4" wp14:editId="0625ED25">
                                  <wp:extent cx="1924050" cy="1443355"/>
                                  <wp:effectExtent l="0" t="0" r="0" b="4445"/>
                                  <wp:docPr id="782056694" name="รูปภาพ 782056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FF1E52B" wp14:editId="439A0105">
                                  <wp:extent cx="1924050" cy="1443355"/>
                                  <wp:effectExtent l="0" t="0" r="0" b="4445"/>
                                  <wp:docPr id="782056695" name="รูปภาพ 782056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C141266" wp14:editId="0A644439">
                                  <wp:extent cx="1950720" cy="1443355"/>
                                  <wp:effectExtent l="0" t="0" r="0" b="4445"/>
                                  <wp:docPr id="782056696" name="รูปภาพ 782056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2C171B" wp14:editId="7FE1897C">
                                  <wp:extent cx="1925320" cy="1443355"/>
                                  <wp:effectExtent l="0" t="0" r="0" b="4445"/>
                                  <wp:docPr id="782056697" name="รูปภาพ 782056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D3F503C" wp14:editId="64C54B2A">
                                  <wp:extent cx="1925320" cy="1443355"/>
                                  <wp:effectExtent l="0" t="0" r="0" b="4445"/>
                                  <wp:docPr id="782056698" name="รูปภาพ 782056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B3BDF77" wp14:editId="4DE85302">
                                  <wp:extent cx="1925320" cy="1443355"/>
                                  <wp:effectExtent l="0" t="0" r="0" b="4445"/>
                                  <wp:docPr id="782056699" name="รูปภาพ 782056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A7EC1" w14:textId="77777777" w:rsidR="00AE6264" w:rsidRPr="00A97EA6" w:rsidRDefault="00AE6264" w:rsidP="00AE6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22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pt;margin-top:8.75pt;width:412.15pt;height:12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HDLuSDfAAAACQEAAA8AAAAAAAAAAAAAAAAAbgQAAGRycy9kb3ducmV2LnhtbFBLBQYAAAAA&#10;BAAEAPMAAAB6BQAAAAA=&#10;">
                <v:textbox>
                  <w:txbxContent>
                    <w:p w14:paraId="2D67DB08" w14:textId="77777777" w:rsidR="00AE6264" w:rsidRPr="005C7FE4" w:rsidRDefault="00AE6264" w:rsidP="00AE62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ED521C" wp14:editId="2FA65133">
                            <wp:extent cx="1924050" cy="1443355"/>
                            <wp:effectExtent l="0" t="0" r="0" b="4445"/>
                            <wp:docPr id="236992945" name="รูปภาพ 236992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B5F3FDD" wp14:editId="273A8348">
                            <wp:extent cx="1924050" cy="1443355"/>
                            <wp:effectExtent l="0" t="0" r="0" b="4445"/>
                            <wp:docPr id="236992946" name="รูปภาพ 236992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909440A" wp14:editId="4B26B6AA">
                            <wp:extent cx="1858010" cy="1443355"/>
                            <wp:effectExtent l="0" t="0" r="8890" b="4445"/>
                            <wp:docPr id="782056692" name="รูปภาพ 782056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7EC7BD5" wp14:editId="78074D20">
                            <wp:extent cx="1924050" cy="1443355"/>
                            <wp:effectExtent l="0" t="0" r="0" b="4445"/>
                            <wp:docPr id="782056693" name="รูปภาพ 782056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534ACF4" wp14:editId="0625ED25">
                            <wp:extent cx="1924050" cy="1443355"/>
                            <wp:effectExtent l="0" t="0" r="0" b="4445"/>
                            <wp:docPr id="782056694" name="รูปภาพ 782056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FF1E52B" wp14:editId="439A0105">
                            <wp:extent cx="1924050" cy="1443355"/>
                            <wp:effectExtent l="0" t="0" r="0" b="4445"/>
                            <wp:docPr id="782056695" name="รูปภาพ 782056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C141266" wp14:editId="0A644439">
                            <wp:extent cx="1950720" cy="1443355"/>
                            <wp:effectExtent l="0" t="0" r="0" b="4445"/>
                            <wp:docPr id="782056696" name="รูปภาพ 782056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2C171B" wp14:editId="7FE1897C">
                            <wp:extent cx="1925320" cy="1443355"/>
                            <wp:effectExtent l="0" t="0" r="0" b="4445"/>
                            <wp:docPr id="782056697" name="รูปภาพ 782056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D3F503C" wp14:editId="64C54B2A">
                            <wp:extent cx="1925320" cy="1443355"/>
                            <wp:effectExtent l="0" t="0" r="0" b="4445"/>
                            <wp:docPr id="782056698" name="รูปภาพ 782056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B3BDF77" wp14:editId="4DE85302">
                            <wp:extent cx="1925320" cy="1443355"/>
                            <wp:effectExtent l="0" t="0" r="0" b="4445"/>
                            <wp:docPr id="782056699" name="รูปภาพ 782056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A7EC1" w14:textId="77777777" w:rsidR="00AE6264" w:rsidRPr="00A97EA6" w:rsidRDefault="00AE6264" w:rsidP="00AE6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39D08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1C240F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A0305C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6C1C40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84B37E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E6C683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35A4BFB" w14:textId="77777777" w:rsidR="00AE6264" w:rsidRPr="00146B1F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A21C574" w14:textId="1AA50A2C" w:rsidR="00AE6264" w:rsidRPr="00146B1F" w:rsidRDefault="00AE6264" w:rsidP="00AE626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วันนี้  </w:t>
      </w:r>
      <w:r w:rsidRPr="00146B1F">
        <w:rPr>
          <w:rFonts w:ascii="TH SarabunPSK" w:hAnsi="TH SarabunPSK" w:cs="TH SarabunPSK"/>
          <w:sz w:val="32"/>
          <w:szCs w:val="32"/>
        </w:rPr>
        <w:t>26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6B1F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Pr="00146B1F">
        <w:rPr>
          <w:rFonts w:ascii="TH SarabunPSK" w:hAnsi="TH SarabunPSK" w:cs="TH SarabunPSK"/>
          <w:sz w:val="32"/>
          <w:szCs w:val="32"/>
        </w:rPr>
        <w:t>08.00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ร.ต.อ.ปรวิชญ์ เดชภรภัทร  รอง สว.จร.สภ.ร่อนพิบูลย์  มาให้ความรู้กฎหมายจราจรเพื่อป้องกันอุบัติเหตุ การสูญเสียชีวิตและทรัพย์สิน </w:t>
      </w:r>
      <w:r w:rsidRPr="00146B1F">
        <w:rPr>
          <w:rFonts w:ascii="TH SarabunPSK" w:hAnsi="TH SarabunPSK" w:cs="TH SarabunPSK"/>
          <w:sz w:val="32"/>
          <w:szCs w:val="32"/>
        </w:rPr>
        <w:t>,</w:t>
      </w:r>
      <w:r w:rsidRPr="00146B1F">
        <w:rPr>
          <w:rFonts w:ascii="TH SarabunPSK" w:hAnsi="TH SarabunPSK" w:cs="TH SarabunPSK"/>
          <w:sz w:val="32"/>
          <w:szCs w:val="32"/>
          <w:cs/>
        </w:rPr>
        <w:t>รณรงค์สวมหมวกกันิรภัย</w:t>
      </w:r>
      <w:r w:rsidRPr="00146B1F">
        <w:rPr>
          <w:rFonts w:ascii="TH SarabunPSK" w:hAnsi="TH SarabunPSK" w:cs="TH SarabunPSK"/>
          <w:sz w:val="32"/>
          <w:szCs w:val="32"/>
        </w:rPr>
        <w:t>100% ,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ป้องกันการแข่งรถในทาง </w:t>
      </w:r>
      <w:r w:rsidRPr="00146B1F">
        <w:rPr>
          <w:rFonts w:ascii="TH SarabunPSK" w:hAnsi="TH SarabunPSK" w:cs="TH SarabunPSK"/>
          <w:sz w:val="32"/>
          <w:szCs w:val="32"/>
        </w:rPr>
        <w:t>,</w:t>
      </w:r>
      <w:r w:rsidRPr="00146B1F">
        <w:rPr>
          <w:rFonts w:ascii="TH SarabunPSK" w:hAnsi="TH SarabunPSK" w:cs="TH SarabunPSK"/>
          <w:sz w:val="32"/>
          <w:szCs w:val="32"/>
          <w:cs/>
        </w:rPr>
        <w:t>การป้องกันยาเสพติด</w:t>
      </w:r>
      <w:r w:rsidRPr="00146B1F">
        <w:rPr>
          <w:rFonts w:ascii="TH SarabunPSK" w:hAnsi="TH SarabunPSK" w:cs="TH SarabunPSK"/>
          <w:sz w:val="32"/>
          <w:szCs w:val="32"/>
        </w:rPr>
        <w:t xml:space="preserve">, </w:t>
      </w:r>
      <w:r w:rsidRPr="00146B1F">
        <w:rPr>
          <w:rFonts w:ascii="TH SarabunPSK" w:hAnsi="TH SarabunPSK" w:cs="TH SarabunPSK"/>
          <w:sz w:val="32"/>
          <w:szCs w:val="32"/>
          <w:cs/>
        </w:rPr>
        <w:t xml:space="preserve">ภัยจากแก๊งคอลเซ็นเตอร์ </w:t>
      </w:r>
      <w:r w:rsidRPr="00146B1F">
        <w:rPr>
          <w:rFonts w:ascii="TH SarabunPSK" w:hAnsi="TH SarabunPSK" w:cs="TH SarabunPSK"/>
          <w:sz w:val="32"/>
          <w:szCs w:val="32"/>
        </w:rPr>
        <w:t xml:space="preserve">, </w:t>
      </w:r>
      <w:r w:rsidRPr="00146B1F">
        <w:rPr>
          <w:rFonts w:ascii="TH SarabunPSK" w:hAnsi="TH SarabunPSK" w:cs="TH SarabunPSK"/>
          <w:sz w:val="32"/>
          <w:szCs w:val="32"/>
          <w:cs/>
        </w:rPr>
        <w:t>และภัยคุกคามทางเพศจากสื่อออนไลน์ ให้กับเด็กนักเรียนโรงเรียนวีรศิลปินฯ ต.ร่อนพิบูลย์  อ.ร่อนพิบูลย์ จ.นครศรีธรรมราช</w:t>
      </w:r>
    </w:p>
    <w:p w14:paraId="7CA0FB35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6B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9C232A" wp14:editId="0CFE0B74">
                <wp:simplePos x="0" y="0"/>
                <wp:positionH relativeFrom="margin">
                  <wp:posOffset>210820</wp:posOffset>
                </wp:positionH>
                <wp:positionV relativeFrom="paragraph">
                  <wp:posOffset>254635</wp:posOffset>
                </wp:positionV>
                <wp:extent cx="5234305" cy="1543685"/>
                <wp:effectExtent l="0" t="0" r="23495" b="18415"/>
                <wp:wrapNone/>
                <wp:docPr id="782056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0401" w14:textId="77777777" w:rsidR="00AE6264" w:rsidRPr="005C7FE4" w:rsidRDefault="00AE6264" w:rsidP="00AE62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DFC2F8C" wp14:editId="270D8D09">
                                  <wp:extent cx="1858010" cy="1443355"/>
                                  <wp:effectExtent l="0" t="0" r="8890" b="4445"/>
                                  <wp:docPr id="782056700" name="รูปภาพ 782056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832DD78" wp14:editId="4148F5E1">
                                  <wp:extent cx="1718310" cy="1443355"/>
                                  <wp:effectExtent l="0" t="0" r="0" b="4445"/>
                                  <wp:docPr id="782056701" name="รูปภาพ 782056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261A68E" wp14:editId="2D41683F">
                                  <wp:extent cx="1924685" cy="1443355"/>
                                  <wp:effectExtent l="0" t="0" r="0" b="4445"/>
                                  <wp:docPr id="782056702" name="รูปภาพ 782056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B00D38C" wp14:editId="436C4FE2">
                                  <wp:extent cx="2186940" cy="1443355"/>
                                  <wp:effectExtent l="0" t="0" r="3810" b="4445"/>
                                  <wp:docPr id="782056703" name="รูปภาพ 782056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802F773" wp14:editId="63E42BAC">
                                  <wp:extent cx="1783080" cy="1443355"/>
                                  <wp:effectExtent l="0" t="0" r="7620" b="4445"/>
                                  <wp:docPr id="236992896" name="รูปภาพ 236992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07A4817" wp14:editId="66FBC5E7">
                                  <wp:extent cx="1925320" cy="1443355"/>
                                  <wp:effectExtent l="0" t="0" r="0" b="4445"/>
                                  <wp:docPr id="236992897" name="รูปภาพ 236992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C6A9A3" wp14:editId="6F8BF325">
                                  <wp:extent cx="1925320" cy="1443355"/>
                                  <wp:effectExtent l="0" t="0" r="0" b="4445"/>
                                  <wp:docPr id="236992898" name="รูปภาพ 236992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9063C3B" wp14:editId="10ED02AA">
                                  <wp:extent cx="1925320" cy="1443355"/>
                                  <wp:effectExtent l="0" t="0" r="0" b="4445"/>
                                  <wp:docPr id="236992899" name="รูปภาพ 236992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49099" w14:textId="77777777" w:rsidR="00AE6264" w:rsidRPr="00A97EA6" w:rsidRDefault="00AE6264" w:rsidP="00AE6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232A" id="_x0000_s1028" type="#_x0000_t202" style="position:absolute;left:0;text-align:left;margin-left:16.6pt;margin-top:20.0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h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">
                <v:textbox>
                  <w:txbxContent>
                    <w:p w14:paraId="61460401" w14:textId="77777777" w:rsidR="00AE6264" w:rsidRPr="005C7FE4" w:rsidRDefault="00AE6264" w:rsidP="00AE62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DFC2F8C" wp14:editId="270D8D09">
                            <wp:extent cx="1858010" cy="1443355"/>
                            <wp:effectExtent l="0" t="0" r="8890" b="4445"/>
                            <wp:docPr id="782056700" name="รูปภาพ 782056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832DD78" wp14:editId="4148F5E1">
                            <wp:extent cx="1718310" cy="1443355"/>
                            <wp:effectExtent l="0" t="0" r="0" b="4445"/>
                            <wp:docPr id="782056701" name="รูปภาพ 782056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261A68E" wp14:editId="2D41683F">
                            <wp:extent cx="1924685" cy="1443355"/>
                            <wp:effectExtent l="0" t="0" r="0" b="4445"/>
                            <wp:docPr id="782056702" name="รูปภาพ 782056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B00D38C" wp14:editId="436C4FE2">
                            <wp:extent cx="2186940" cy="1443355"/>
                            <wp:effectExtent l="0" t="0" r="3810" b="4445"/>
                            <wp:docPr id="782056703" name="รูปภาพ 782056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802F773" wp14:editId="63E42BAC">
                            <wp:extent cx="1783080" cy="1443355"/>
                            <wp:effectExtent l="0" t="0" r="7620" b="4445"/>
                            <wp:docPr id="236992896" name="รูปภาพ 236992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07A4817" wp14:editId="66FBC5E7">
                            <wp:extent cx="1925320" cy="1443355"/>
                            <wp:effectExtent l="0" t="0" r="0" b="4445"/>
                            <wp:docPr id="236992897" name="รูปภาพ 236992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C6A9A3" wp14:editId="6F8BF325">
                            <wp:extent cx="1925320" cy="1443355"/>
                            <wp:effectExtent l="0" t="0" r="0" b="4445"/>
                            <wp:docPr id="236992898" name="รูปภาพ 236992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9063C3B" wp14:editId="10ED02AA">
                            <wp:extent cx="1925320" cy="1443355"/>
                            <wp:effectExtent l="0" t="0" r="0" b="4445"/>
                            <wp:docPr id="236992899" name="รูปภาพ 236992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49099" w14:textId="77777777" w:rsidR="00AE6264" w:rsidRPr="00A97EA6" w:rsidRDefault="00AE6264" w:rsidP="00AE6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21B10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650391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46817C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E2212E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1F9EDA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1DF36E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07B76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575D0FB2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75D6C" w14:textId="0A7EBB36" w:rsidR="00AE6264" w:rsidRDefault="00AE6264" w:rsidP="00AE62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1EE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01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EE9">
        <w:rPr>
          <w:rFonts w:ascii="TH SarabunPSK" w:hAnsi="TH SarabunPSK" w:cs="TH SarabunPSK"/>
          <w:sz w:val="32"/>
          <w:szCs w:val="32"/>
        </w:rPr>
        <w:t>7</w:t>
      </w:r>
      <w:r w:rsidRPr="00801EE9">
        <w:rPr>
          <w:rFonts w:ascii="TH SarabunPSK" w:hAnsi="TH SarabunPSK" w:cs="TH SarabunPSK"/>
          <w:sz w:val="32"/>
          <w:szCs w:val="32"/>
          <w:cs/>
        </w:rPr>
        <w:t xml:space="preserve"> กุมภาพันธ์  พ.ศ.</w:t>
      </w:r>
      <w:r w:rsidRPr="00801EE9"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01EE9">
        <w:rPr>
          <w:rFonts w:ascii="TH SarabunPSK" w:hAnsi="TH SarabunPSK" w:cs="TH SarabunPSK"/>
          <w:sz w:val="32"/>
          <w:szCs w:val="32"/>
          <w:cs/>
        </w:rPr>
        <w:t>ให้สายตรวจตำบลควนพัง พร้อมผู้ใหญ่บ้าน นายก อบต.ควนพัง ชุดชรบ. ฝ่ายปกครองออกตรวจพื้นที่รับผิดชอบร้านสะดวกซื้อ โรงเรียนในเขตพื้นที่รับผิดชอบ เพื่อป้องกันเหตุ ลดการก่ออาชญา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0F0B671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0A2B19" wp14:editId="66241C45">
                <wp:simplePos x="0" y="0"/>
                <wp:positionH relativeFrom="margin">
                  <wp:posOffset>393700</wp:posOffset>
                </wp:positionH>
                <wp:positionV relativeFrom="paragraph">
                  <wp:posOffset>66675</wp:posOffset>
                </wp:positionV>
                <wp:extent cx="5234305" cy="1543685"/>
                <wp:effectExtent l="0" t="0" r="23495" b="18415"/>
                <wp:wrapNone/>
                <wp:docPr id="782056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8638" w14:textId="15965BE5" w:rsidR="00AE6264" w:rsidRPr="005C7FE4" w:rsidRDefault="00AE6264" w:rsidP="00AE62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CF8237F" wp14:editId="193E9529">
                                  <wp:extent cx="1859280" cy="1443355"/>
                                  <wp:effectExtent l="0" t="0" r="7620" b="4445"/>
                                  <wp:docPr id="236992948" name="รูปภาพ 236992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2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4A7B51" wp14:editId="77808A17">
                                  <wp:extent cx="2095500" cy="1443355"/>
                                  <wp:effectExtent l="0" t="0" r="0" b="4445"/>
                                  <wp:docPr id="236992901" name="รูปภาพ 236992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FFC10AB" wp14:editId="682BE86D">
                                  <wp:extent cx="1924050" cy="1443355"/>
                                  <wp:effectExtent l="0" t="0" r="0" b="4445"/>
                                  <wp:docPr id="236992947" name="รูปภาพ 236992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3AC0A9A" wp14:editId="3ECD61C0">
                                  <wp:extent cx="1783080" cy="1443355"/>
                                  <wp:effectExtent l="0" t="0" r="7620" b="4445"/>
                                  <wp:docPr id="236992902" name="รูปภาพ 236992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2F3BC35" wp14:editId="181D803D">
                                  <wp:extent cx="1925320" cy="1443355"/>
                                  <wp:effectExtent l="0" t="0" r="0" b="4445"/>
                                  <wp:docPr id="236992903" name="รูปภาพ 236992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8909CA" wp14:editId="12531371">
                                  <wp:extent cx="1925320" cy="1443355"/>
                                  <wp:effectExtent l="0" t="0" r="0" b="4445"/>
                                  <wp:docPr id="236992904" name="รูปภาพ 236992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A85C82D" wp14:editId="70F2166C">
                                  <wp:extent cx="1925320" cy="1443355"/>
                                  <wp:effectExtent l="0" t="0" r="0" b="4445"/>
                                  <wp:docPr id="236992905" name="รูปภาพ 236992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4C0E1" w14:textId="77777777" w:rsidR="00AE6264" w:rsidRPr="00A97EA6" w:rsidRDefault="00AE6264" w:rsidP="00AE6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2B19" id="_x0000_s1029" type="#_x0000_t202" style="position:absolute;left:0;text-align:left;margin-left:31pt;margin-top:5.25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ORLyId8AAAAJAQAADwAAAAAAAAAAAAAAAABwBAAAZHJzL2Rvd25yZXYueG1sUEsFBgAA&#10;AAAEAAQA8wAAAHwFAAAAAA==&#10;">
                <v:textbox>
                  <w:txbxContent>
                    <w:p w14:paraId="17A78638" w14:textId="15965BE5" w:rsidR="00AE6264" w:rsidRPr="005C7FE4" w:rsidRDefault="00AE6264" w:rsidP="00AE62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CF8237F" wp14:editId="193E9529">
                            <wp:extent cx="1859280" cy="1443355"/>
                            <wp:effectExtent l="0" t="0" r="7620" b="4445"/>
                            <wp:docPr id="236992948" name="รูปภาพ 236992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2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4A7B51" wp14:editId="77808A17">
                            <wp:extent cx="2095500" cy="1443355"/>
                            <wp:effectExtent l="0" t="0" r="0" b="4445"/>
                            <wp:docPr id="236992901" name="รูปภาพ 236992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FFC10AB" wp14:editId="682BE86D">
                            <wp:extent cx="1924050" cy="1443355"/>
                            <wp:effectExtent l="0" t="0" r="0" b="4445"/>
                            <wp:docPr id="236992947" name="รูปภาพ 236992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3AC0A9A" wp14:editId="3ECD61C0">
                            <wp:extent cx="1783080" cy="1443355"/>
                            <wp:effectExtent l="0" t="0" r="7620" b="4445"/>
                            <wp:docPr id="236992902" name="รูปภาพ 236992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2F3BC35" wp14:editId="181D803D">
                            <wp:extent cx="1925320" cy="1443355"/>
                            <wp:effectExtent l="0" t="0" r="0" b="4445"/>
                            <wp:docPr id="236992903" name="รูปภาพ 236992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8909CA" wp14:editId="12531371">
                            <wp:extent cx="1925320" cy="1443355"/>
                            <wp:effectExtent l="0" t="0" r="0" b="4445"/>
                            <wp:docPr id="236992904" name="รูปภาพ 236992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A85C82D" wp14:editId="70F2166C">
                            <wp:extent cx="1925320" cy="1443355"/>
                            <wp:effectExtent l="0" t="0" r="0" b="4445"/>
                            <wp:docPr id="236992905" name="รูปภาพ 236992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4C0E1" w14:textId="77777777" w:rsidR="00AE6264" w:rsidRPr="00A97EA6" w:rsidRDefault="00AE6264" w:rsidP="00AE6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E552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DD13B99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E8615A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EBB4CE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840705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46314C" w14:textId="0E672F92" w:rsidR="00AE6264" w:rsidRPr="00CD20D0" w:rsidRDefault="00AE6264" w:rsidP="00AE62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67 ถึง  </w:t>
      </w:r>
      <w:r>
        <w:rPr>
          <w:rFonts w:ascii="TH SarabunPSK" w:hAnsi="TH SarabunPSK" w:cs="TH SarabunPSK"/>
          <w:sz w:val="32"/>
          <w:szCs w:val="32"/>
        </w:rPr>
        <w:t xml:space="preserve">2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67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4,053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FDE1C35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ECF0CD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5D7A21" wp14:editId="27230F85">
                <wp:simplePos x="0" y="0"/>
                <wp:positionH relativeFrom="margin">
                  <wp:posOffset>393700</wp:posOffset>
                </wp:positionH>
                <wp:positionV relativeFrom="paragraph">
                  <wp:posOffset>194310</wp:posOffset>
                </wp:positionV>
                <wp:extent cx="5234305" cy="1543685"/>
                <wp:effectExtent l="0" t="0" r="23495" b="18415"/>
                <wp:wrapNone/>
                <wp:docPr id="782056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1367" w14:textId="77777777" w:rsidR="00AE6264" w:rsidRPr="005C7FE4" w:rsidRDefault="00AE6264" w:rsidP="00AE626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51F0565" wp14:editId="4A887B61">
                                  <wp:extent cx="1924050" cy="1443355"/>
                                  <wp:effectExtent l="0" t="0" r="0" b="4445"/>
                                  <wp:docPr id="1970843847" name="รูปภาพ 1970843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ECEB978" wp14:editId="546BE6F7">
                                  <wp:extent cx="1874520" cy="1443355"/>
                                  <wp:effectExtent l="0" t="0" r="0" b="4445"/>
                                  <wp:docPr id="1970843848" name="รูปภาพ 1970843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2CF8816" wp14:editId="288D6BC3">
                                  <wp:extent cx="1924685" cy="1443355"/>
                                  <wp:effectExtent l="0" t="0" r="0" b="4445"/>
                                  <wp:docPr id="236992906" name="รูปภาพ 236992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0A5FC0" wp14:editId="02DE6320">
                                  <wp:extent cx="2186940" cy="1443355"/>
                                  <wp:effectExtent l="0" t="0" r="3810" b="4445"/>
                                  <wp:docPr id="236992907" name="รูปภาพ 236992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965E98E" wp14:editId="43933ED6">
                                  <wp:extent cx="1783080" cy="1443355"/>
                                  <wp:effectExtent l="0" t="0" r="7620" b="4445"/>
                                  <wp:docPr id="236992908" name="รูปภาพ 236992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9AEF516" wp14:editId="46BFB518">
                                  <wp:extent cx="1925320" cy="1443355"/>
                                  <wp:effectExtent l="0" t="0" r="0" b="4445"/>
                                  <wp:docPr id="236992909" name="รูปภาพ 236992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26931D9" wp14:editId="2597AC74">
                                  <wp:extent cx="1925320" cy="1443355"/>
                                  <wp:effectExtent l="0" t="0" r="0" b="4445"/>
                                  <wp:docPr id="236992910" name="รูปภาพ 23699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49668EE" wp14:editId="20B6F312">
                                  <wp:extent cx="1925320" cy="1443355"/>
                                  <wp:effectExtent l="0" t="0" r="0" b="4445"/>
                                  <wp:docPr id="236992911" name="รูปภาพ 236992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74457" w14:textId="77777777" w:rsidR="00AE6264" w:rsidRPr="00A97EA6" w:rsidRDefault="00AE6264" w:rsidP="00AE6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7A21" id="_x0000_s1030" type="#_x0000_t202" style="position:absolute;left:0;text-align:left;margin-left:31pt;margin-top:15.3pt;width:412.15pt;height:12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Lrun1d8AAAAJAQAADwAAAAAAAAAAAAAAAABwBAAAZHJzL2Rvd25yZXYueG1sUEsFBgAA&#10;AAAEAAQA8wAAAHwFAAAAAA==&#10;">
                <v:textbox>
                  <w:txbxContent>
                    <w:p w14:paraId="580A1367" w14:textId="77777777" w:rsidR="00AE6264" w:rsidRPr="005C7FE4" w:rsidRDefault="00AE6264" w:rsidP="00AE626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51F0565" wp14:editId="4A887B61">
                            <wp:extent cx="1924050" cy="1443355"/>
                            <wp:effectExtent l="0" t="0" r="0" b="4445"/>
                            <wp:docPr id="1970843847" name="รูปภาพ 1970843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ECEB978" wp14:editId="546BE6F7">
                            <wp:extent cx="1874520" cy="1443355"/>
                            <wp:effectExtent l="0" t="0" r="0" b="4445"/>
                            <wp:docPr id="1970843848" name="รูปภาพ 1970843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2CF8816" wp14:editId="288D6BC3">
                            <wp:extent cx="1924685" cy="1443355"/>
                            <wp:effectExtent l="0" t="0" r="0" b="4445"/>
                            <wp:docPr id="236992906" name="รูปภาพ 236992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0A5FC0" wp14:editId="02DE6320">
                            <wp:extent cx="2186940" cy="1443355"/>
                            <wp:effectExtent l="0" t="0" r="3810" b="4445"/>
                            <wp:docPr id="236992907" name="รูปภาพ 236992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965E98E" wp14:editId="43933ED6">
                            <wp:extent cx="1783080" cy="1443355"/>
                            <wp:effectExtent l="0" t="0" r="7620" b="4445"/>
                            <wp:docPr id="236992908" name="รูปภาพ 236992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9AEF516" wp14:editId="46BFB518">
                            <wp:extent cx="1925320" cy="1443355"/>
                            <wp:effectExtent l="0" t="0" r="0" b="4445"/>
                            <wp:docPr id="236992909" name="รูปภาพ 236992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26931D9" wp14:editId="2597AC74">
                            <wp:extent cx="1925320" cy="1443355"/>
                            <wp:effectExtent l="0" t="0" r="0" b="4445"/>
                            <wp:docPr id="236992910" name="รูปภาพ 236992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49668EE" wp14:editId="20B6F312">
                            <wp:extent cx="1925320" cy="1443355"/>
                            <wp:effectExtent l="0" t="0" r="0" b="4445"/>
                            <wp:docPr id="236992911" name="รูปภาพ 236992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974457" w14:textId="77777777" w:rsidR="00AE6264" w:rsidRPr="00A97EA6" w:rsidRDefault="00AE6264" w:rsidP="00AE6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EB042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1C87E6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967E0A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6E064C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F46215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639C9E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7C1CD6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6B0381" w14:textId="77777777" w:rsidR="00AE6264" w:rsidRDefault="00AE6264" w:rsidP="00AE62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799F7" w14:textId="77777777" w:rsidR="002B73A6" w:rsidRPr="00AE6264" w:rsidRDefault="002B73A6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DBCF19" w14:textId="65CAA2B6" w:rsidR="002B73A6" w:rsidRDefault="002B73A6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 งานจราจร</w:t>
      </w:r>
    </w:p>
    <w:p w14:paraId="29D117A1" w14:textId="77777777" w:rsidR="00AE6264" w:rsidRDefault="00AE6264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C54F9A" w14:textId="77777777" w:rsidR="00AE6264" w:rsidRPr="00600394" w:rsidRDefault="00AE6264" w:rsidP="00AE626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เทพนมเชือด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297BF0" w14:textId="2318C7C6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B4BE57" w14:textId="7817AE74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0400" behindDoc="0" locked="0" layoutInCell="1" allowOverlap="1" wp14:anchorId="7F21AC23" wp14:editId="15AE4555">
            <wp:simplePos x="0" y="0"/>
            <wp:positionH relativeFrom="page">
              <wp:posOffset>2419350</wp:posOffset>
            </wp:positionH>
            <wp:positionV relativeFrom="margin">
              <wp:posOffset>4861560</wp:posOffset>
            </wp:positionV>
            <wp:extent cx="2057400" cy="3514725"/>
            <wp:effectExtent l="0" t="0" r="0" b="9525"/>
            <wp:wrapSquare wrapText="bothSides"/>
            <wp:docPr id="14386944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2772" w14:textId="038B017B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830DC3" w14:textId="4C551BC8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83D57D" w14:textId="2BA1ED7C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E20760D" w14:textId="3E5DBFEB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986321" w14:textId="4A1FAAC6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E75A34" w14:textId="357C426D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0D18A6" w14:textId="40779C54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B51E74" w14:textId="0A5E1D1D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8F9443" w14:textId="3A37A70E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10A054" w14:textId="0CE35AA2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18C176" w14:textId="15C27FB8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AA83FE" w14:textId="6596926B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7C0955" w14:textId="77777777" w:rsidR="00AE626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6F18D7" w14:textId="77777777" w:rsidR="00AE6264" w:rsidRPr="00600394" w:rsidRDefault="00AE6264" w:rsidP="00AE62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C91824" w14:textId="7082AD33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อนพิบูลย์วิทยา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BFC802" w14:textId="603B7749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0E69C98D" wp14:editId="2D75A7AC">
            <wp:simplePos x="0" y="0"/>
            <wp:positionH relativeFrom="page">
              <wp:posOffset>2293620</wp:posOffset>
            </wp:positionH>
            <wp:positionV relativeFrom="margin">
              <wp:posOffset>848360</wp:posOffset>
            </wp:positionV>
            <wp:extent cx="3188335" cy="3238500"/>
            <wp:effectExtent l="0" t="6032" r="6032" b="6033"/>
            <wp:wrapSquare wrapText="bothSides"/>
            <wp:docPr id="535629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3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F283D" w14:textId="7139B23B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5C106" w14:textId="089B324C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919A8" w14:textId="7FE0439E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6F3D6" w14:textId="4799339E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B422F" w14:textId="6D22665E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E28B2" w14:textId="332D4DC8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DB444" w14:textId="64C980E6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2DC7C" w14:textId="68B14E39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2BDFD" w14:textId="6B0F9894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D67C4" w14:textId="2A62A9BD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681D7" w14:textId="487FE833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D739" w14:textId="717C98B8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BC427" w14:textId="77777777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9EF38" w14:textId="0E408CEF" w:rsidR="00AE626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F09BE" w14:textId="78C4B9A9" w:rsidR="00AE6264" w:rsidRPr="0060039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C1209" w14:textId="41EAAD4F" w:rsidR="00AE6264" w:rsidRPr="00600394" w:rsidRDefault="00AE6264" w:rsidP="00AE626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 w:rsidRPr="00600394">
        <w:rPr>
          <w:rFonts w:ascii="TH SarabunIT๙" w:hAnsi="TH SarabunIT๙" w:cs="TH SarabunIT๙"/>
          <w:sz w:val="32"/>
          <w:szCs w:val="32"/>
          <w:cs/>
        </w:rPr>
        <w:t>ชุดปฏิบัติการจราจร สภ.ร่อนพิบูลย์ ได้มีการรักษาความปลอดภัยและอำนวยความสะดวกด้านการจราจรแก่ประชาชนที่มาซื้อของภายในตลาดสด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ตก</w:t>
      </w:r>
    </w:p>
    <w:p w14:paraId="173CC1AF" w14:textId="3DACDF9D" w:rsidR="00AE6264" w:rsidRPr="00E4200A" w:rsidRDefault="00AE6264" w:rsidP="00AE626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F04F5" w14:textId="2C0B4E39" w:rsidR="00AE6264" w:rsidRPr="00600394" w:rsidRDefault="00AE6264" w:rsidP="00AE626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5F0F862B" wp14:editId="0AF328EC">
            <wp:simplePos x="0" y="0"/>
            <wp:positionH relativeFrom="margin">
              <wp:posOffset>1351915</wp:posOffset>
            </wp:positionH>
            <wp:positionV relativeFrom="margin">
              <wp:posOffset>5191125</wp:posOffset>
            </wp:positionV>
            <wp:extent cx="3114675" cy="2762250"/>
            <wp:effectExtent l="0" t="0" r="9525" b="0"/>
            <wp:wrapSquare wrapText="bothSides"/>
            <wp:docPr id="2073009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EF30" w14:textId="0A65A643" w:rsidR="00AE6264" w:rsidRDefault="00AE6264" w:rsidP="00AE6264">
      <w:pPr>
        <w:rPr>
          <w:rFonts w:ascii="TH SarabunIT๙" w:hAnsi="TH SarabunIT๙" w:cs="TH SarabunIT๙"/>
        </w:rPr>
      </w:pPr>
    </w:p>
    <w:p w14:paraId="355DE984" w14:textId="645C0BCD" w:rsidR="00AE6264" w:rsidRDefault="00AE6264" w:rsidP="00AE6264">
      <w:pPr>
        <w:rPr>
          <w:rFonts w:ascii="TH SarabunIT๙" w:hAnsi="TH SarabunIT๙" w:cs="TH SarabunIT๙"/>
        </w:rPr>
      </w:pPr>
    </w:p>
    <w:p w14:paraId="3A3DA0F9" w14:textId="0DCC89E6" w:rsidR="00AE6264" w:rsidRDefault="00AE6264" w:rsidP="00AE6264">
      <w:pPr>
        <w:rPr>
          <w:rFonts w:ascii="TH SarabunIT๙" w:hAnsi="TH SarabunIT๙" w:cs="TH SarabunIT๙"/>
        </w:rPr>
      </w:pPr>
    </w:p>
    <w:p w14:paraId="06A027D7" w14:textId="49250C8A" w:rsidR="00AE6264" w:rsidRDefault="00AE6264" w:rsidP="00AE6264">
      <w:pPr>
        <w:rPr>
          <w:rFonts w:ascii="TH SarabunIT๙" w:hAnsi="TH SarabunIT๙" w:cs="TH SarabunIT๙"/>
        </w:rPr>
      </w:pPr>
    </w:p>
    <w:p w14:paraId="2D5EF522" w14:textId="61CB76BC" w:rsidR="00AE6264" w:rsidRDefault="00AE6264" w:rsidP="00AE6264">
      <w:pPr>
        <w:rPr>
          <w:rFonts w:ascii="TH SarabunIT๙" w:hAnsi="TH SarabunIT๙" w:cs="TH SarabunIT๙"/>
        </w:rPr>
      </w:pPr>
    </w:p>
    <w:p w14:paraId="1C681958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6ED44810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60DD8938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2DE6097A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6D0668E1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29F27E98" w14:textId="77777777" w:rsidR="00AE6264" w:rsidRDefault="00AE6264" w:rsidP="00AE6264">
      <w:pPr>
        <w:rPr>
          <w:rFonts w:ascii="TH SarabunIT๙" w:hAnsi="TH SarabunIT๙" w:cs="TH SarabunIT๙"/>
        </w:rPr>
      </w:pPr>
    </w:p>
    <w:p w14:paraId="43E6C265" w14:textId="46B615EC" w:rsidR="00335568" w:rsidRDefault="00BD293D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18A39DC" w14:textId="0EDAA569" w:rsidR="001700F6" w:rsidRDefault="001700F6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39A56" w14:textId="0063A7B0" w:rsidR="001700F6" w:rsidRDefault="001700F6" w:rsidP="00F11572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7 กุมภาพันธ์ 2567 </w:t>
      </w:r>
      <w:r>
        <w:rPr>
          <w:rFonts w:hint="cs"/>
          <w:sz w:val="24"/>
          <w:szCs w:val="32"/>
          <w:cs/>
        </w:rPr>
        <w:t xml:space="preserve">สภ.ร่อนพิบูลย์ โดยครูแม่ไก่ ฝึกทบทวนระเบียบแถว การทำความเคารพ  และยุทธวิธี การใช้ไม้ง่ามในการเข้าระงับเหตุ  ให้กับข้าราชการตำรวจทุกนายในสังกัด </w:t>
      </w:r>
    </w:p>
    <w:p w14:paraId="0A24B6A0" w14:textId="77777777" w:rsidR="001700F6" w:rsidRDefault="001700F6" w:rsidP="00F11572">
      <w:pPr>
        <w:spacing w:after="0" w:line="240" w:lineRule="auto"/>
        <w:rPr>
          <w:sz w:val="24"/>
          <w:szCs w:val="32"/>
        </w:rPr>
      </w:pPr>
    </w:p>
    <w:p w14:paraId="7508639D" w14:textId="3294E61F" w:rsidR="001700F6" w:rsidRDefault="001700F6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147CC0" wp14:editId="61BC2C0F">
            <wp:extent cx="2924175" cy="219252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243" cy="21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0E124D6" wp14:editId="5CB33319">
            <wp:extent cx="2910794" cy="2182495"/>
            <wp:effectExtent l="0" t="0" r="4445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29" cy="21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7DD648C" wp14:editId="01A97326">
            <wp:extent cx="2921806" cy="2190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56" cy="21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7A3CF53" wp14:editId="64894859">
            <wp:extent cx="2933700" cy="219966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97" cy="22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32"/>
          <w:cs/>
        </w:rPr>
        <w:t xml:space="preserve"> </w:t>
      </w:r>
    </w:p>
    <w:p w14:paraId="7EF88060" w14:textId="77777777" w:rsidR="001700F6" w:rsidRDefault="001700F6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BC6FF1" w14:textId="3D7EC7A2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68F4EB5E" w:rsidR="00335568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2 กุมภาพันธ์ </w:t>
      </w:r>
      <w:r w:rsidR="00420043">
        <w:rPr>
          <w:rFonts w:ascii="TH SarabunPSK" w:hAnsi="TH SarabunPSK" w:cs="TH SarabunPSK" w:hint="cs"/>
          <w:sz w:val="32"/>
          <w:szCs w:val="32"/>
          <w:cs/>
        </w:rPr>
        <w:t>2567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ตลอดจน ผกก.สภ.ร่อนพิบูลย์ ได้แจ้งกำ</w:t>
      </w:r>
      <w:r w:rsidR="005B1691">
        <w:rPr>
          <w:rFonts w:ascii="TH SarabunPSK" w:hAnsi="TH SarabunPSK" w:cs="TH SarabunPSK" w:hint="cs"/>
          <w:sz w:val="32"/>
          <w:szCs w:val="32"/>
          <w:cs/>
        </w:rPr>
        <w:t>ชั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บ เน้นย้ำ และสั่งการต่างๆในการปฏิบัติงาน ได้แต่ละแผนกงานได้รายงานผล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ขับเคลื่อนการปฏิบัติงานให้เป็นไปอย่างมีประสิทธิภาพ </w:t>
      </w:r>
    </w:p>
    <w:p w14:paraId="4C2A2F5D" w14:textId="6C2141E2" w:rsidR="00C077D9" w:rsidRDefault="00A1646C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884A5B" wp14:editId="7194623A">
            <wp:extent cx="3990975" cy="299158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31" cy="30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003FE0" wp14:editId="4B64B584">
            <wp:extent cx="4010025" cy="3005862"/>
            <wp:effectExtent l="0" t="0" r="0" b="44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61" cy="30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32D" w14:textId="77777777" w:rsidR="001700F6" w:rsidRDefault="001700F6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52AFEF" w14:textId="38A9C1EC" w:rsidR="00C077D9" w:rsidRDefault="00C077D9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bookmarkEnd w:id="0"/>
    <w:p w14:paraId="1C28572E" w14:textId="0A69A42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1FA414D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27 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673D65">
        <w:rPr>
          <w:rFonts w:ascii="TH SarabunPSK" w:hAnsi="TH SarabunPSK" w:cs="TH SarabunPSK" w:hint="cs"/>
          <w:sz w:val="32"/>
          <w:szCs w:val="32"/>
          <w:cs/>
        </w:rPr>
        <w:t>2567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ED2408" w14:textId="74661243" w:rsidR="00335568" w:rsidRDefault="00A1646C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4CC9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AD7870F" wp14:editId="2241A507">
            <wp:extent cx="4124325" cy="3084002"/>
            <wp:effectExtent l="0" t="0" r="0" b="2540"/>
            <wp:docPr id="15" name="รูปภาพ 15" descr="LINE_ALBUM_ตรวจปืน 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_ALBUM_ตรวจปืน ธ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96" cy="30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D2F5A" wp14:editId="00ED14BF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74C0A2E5" w:rsidR="004F2D4F" w:rsidRDefault="00A1646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sectPr w:rsidR="004F2D4F" w:rsidSect="000D107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B33"/>
    <w:multiLevelType w:val="hybridMultilevel"/>
    <w:tmpl w:val="BE401E78"/>
    <w:lvl w:ilvl="0" w:tplc="0B6C9BE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81732">
    <w:abstractNumId w:val="1"/>
  </w:num>
  <w:num w:numId="2" w16cid:durableId="154762473">
    <w:abstractNumId w:val="9"/>
  </w:num>
  <w:num w:numId="3" w16cid:durableId="824976361">
    <w:abstractNumId w:val="3"/>
  </w:num>
  <w:num w:numId="4" w16cid:durableId="1117799024">
    <w:abstractNumId w:val="16"/>
  </w:num>
  <w:num w:numId="5" w16cid:durableId="702901928">
    <w:abstractNumId w:val="14"/>
  </w:num>
  <w:num w:numId="6" w16cid:durableId="1596597670">
    <w:abstractNumId w:val="0"/>
  </w:num>
  <w:num w:numId="7" w16cid:durableId="2109766369">
    <w:abstractNumId w:val="10"/>
  </w:num>
  <w:num w:numId="8" w16cid:durableId="2139029635">
    <w:abstractNumId w:val="7"/>
  </w:num>
  <w:num w:numId="9" w16cid:durableId="1648434884">
    <w:abstractNumId w:val="12"/>
  </w:num>
  <w:num w:numId="10" w16cid:durableId="1155758419">
    <w:abstractNumId w:val="2"/>
  </w:num>
  <w:num w:numId="11" w16cid:durableId="1436827952">
    <w:abstractNumId w:val="17"/>
  </w:num>
  <w:num w:numId="12" w16cid:durableId="921984819">
    <w:abstractNumId w:val="11"/>
  </w:num>
  <w:num w:numId="13" w16cid:durableId="2095205622">
    <w:abstractNumId w:val="8"/>
  </w:num>
  <w:num w:numId="14" w16cid:durableId="966857901">
    <w:abstractNumId w:val="15"/>
  </w:num>
  <w:num w:numId="15" w16cid:durableId="580605313">
    <w:abstractNumId w:val="13"/>
  </w:num>
  <w:num w:numId="16" w16cid:durableId="1859157166">
    <w:abstractNumId w:val="5"/>
  </w:num>
  <w:num w:numId="17" w16cid:durableId="1358315833">
    <w:abstractNumId w:val="6"/>
  </w:num>
  <w:num w:numId="18" w16cid:durableId="86818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734"/>
    <w:rsid w:val="00061DDE"/>
    <w:rsid w:val="0007093C"/>
    <w:rsid w:val="00087114"/>
    <w:rsid w:val="000C4D63"/>
    <w:rsid w:val="000C64E6"/>
    <w:rsid w:val="000D1076"/>
    <w:rsid w:val="000F75EB"/>
    <w:rsid w:val="00111221"/>
    <w:rsid w:val="001160F2"/>
    <w:rsid w:val="00123850"/>
    <w:rsid w:val="00137F65"/>
    <w:rsid w:val="00147688"/>
    <w:rsid w:val="001700F6"/>
    <w:rsid w:val="001A4EFC"/>
    <w:rsid w:val="001A5D1E"/>
    <w:rsid w:val="001B400F"/>
    <w:rsid w:val="001E3A16"/>
    <w:rsid w:val="001E7F19"/>
    <w:rsid w:val="001F1E14"/>
    <w:rsid w:val="002216A0"/>
    <w:rsid w:val="002230CA"/>
    <w:rsid w:val="002238DA"/>
    <w:rsid w:val="002258C3"/>
    <w:rsid w:val="00235616"/>
    <w:rsid w:val="00235F67"/>
    <w:rsid w:val="0025410F"/>
    <w:rsid w:val="002668DD"/>
    <w:rsid w:val="00287EC0"/>
    <w:rsid w:val="002A51ED"/>
    <w:rsid w:val="002B0FE7"/>
    <w:rsid w:val="002B5882"/>
    <w:rsid w:val="002B73A6"/>
    <w:rsid w:val="002D4A44"/>
    <w:rsid w:val="00322AF8"/>
    <w:rsid w:val="00335568"/>
    <w:rsid w:val="00346515"/>
    <w:rsid w:val="0037349B"/>
    <w:rsid w:val="003764AE"/>
    <w:rsid w:val="00381FBC"/>
    <w:rsid w:val="00397FC7"/>
    <w:rsid w:val="003A475B"/>
    <w:rsid w:val="003D07BC"/>
    <w:rsid w:val="003D457B"/>
    <w:rsid w:val="003D4AC7"/>
    <w:rsid w:val="003E4248"/>
    <w:rsid w:val="003F00C7"/>
    <w:rsid w:val="0042004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1691"/>
    <w:rsid w:val="005B5101"/>
    <w:rsid w:val="005C7FE4"/>
    <w:rsid w:val="005E77C4"/>
    <w:rsid w:val="00607602"/>
    <w:rsid w:val="006233CD"/>
    <w:rsid w:val="006519C7"/>
    <w:rsid w:val="00673D65"/>
    <w:rsid w:val="006A5BD9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4FBD"/>
    <w:rsid w:val="00943573"/>
    <w:rsid w:val="00955EA4"/>
    <w:rsid w:val="0096043B"/>
    <w:rsid w:val="00962ED2"/>
    <w:rsid w:val="00991D8E"/>
    <w:rsid w:val="009949DC"/>
    <w:rsid w:val="009A269A"/>
    <w:rsid w:val="009B7274"/>
    <w:rsid w:val="00A126D3"/>
    <w:rsid w:val="00A1646C"/>
    <w:rsid w:val="00A27E8C"/>
    <w:rsid w:val="00A46C47"/>
    <w:rsid w:val="00A56D0D"/>
    <w:rsid w:val="00A629A0"/>
    <w:rsid w:val="00A64506"/>
    <w:rsid w:val="00A76F5B"/>
    <w:rsid w:val="00A8495C"/>
    <w:rsid w:val="00A97EA6"/>
    <w:rsid w:val="00AB179F"/>
    <w:rsid w:val="00AD538E"/>
    <w:rsid w:val="00AE6264"/>
    <w:rsid w:val="00B0536A"/>
    <w:rsid w:val="00B1428D"/>
    <w:rsid w:val="00B27226"/>
    <w:rsid w:val="00B361AD"/>
    <w:rsid w:val="00B4048F"/>
    <w:rsid w:val="00B42A0E"/>
    <w:rsid w:val="00B8096A"/>
    <w:rsid w:val="00B83998"/>
    <w:rsid w:val="00B84DE9"/>
    <w:rsid w:val="00B85565"/>
    <w:rsid w:val="00BD293D"/>
    <w:rsid w:val="00BF59F7"/>
    <w:rsid w:val="00C021CC"/>
    <w:rsid w:val="00C070E4"/>
    <w:rsid w:val="00C077D9"/>
    <w:rsid w:val="00C23590"/>
    <w:rsid w:val="00C3071F"/>
    <w:rsid w:val="00C368B5"/>
    <w:rsid w:val="00C92853"/>
    <w:rsid w:val="00C95FA0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004B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Gittithach Sompong</cp:lastModifiedBy>
  <cp:revision>2</cp:revision>
  <cp:lastPrinted>2024-02-08T06:13:00Z</cp:lastPrinted>
  <dcterms:created xsi:type="dcterms:W3CDTF">2024-04-01T12:14:00Z</dcterms:created>
  <dcterms:modified xsi:type="dcterms:W3CDTF">2024-04-01T12:14:00Z</dcterms:modified>
</cp:coreProperties>
</file>